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DD" w:rsidRPr="00B92CDD" w:rsidRDefault="00B92CDD" w:rsidP="00B92CDD">
      <w:pPr>
        <w:tabs>
          <w:tab w:val="left" w:pos="6946"/>
        </w:tabs>
        <w:spacing w:before="100" w:beforeAutospacing="1" w:after="100" w:afterAutospacing="1"/>
        <w:ind w:left="7513" w:right="-284" w:hanging="7513"/>
        <w:jc w:val="center"/>
        <w:rPr>
          <w:rFonts w:ascii="Calibri" w:eastAsia="Calibri" w:hAnsi="Calibri" w:cs="Times New Roman"/>
          <w:noProof/>
          <w:sz w:val="22"/>
          <w:szCs w:val="22"/>
        </w:rPr>
      </w:pPr>
      <w:r w:rsidRPr="00B92CDD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>
            <wp:extent cx="390525" cy="495300"/>
            <wp:effectExtent l="0" t="0" r="9525" b="0"/>
            <wp:docPr id="1" name="Рисунок 1" descr="Описание: 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CDD" w:rsidRPr="00B92CDD" w:rsidRDefault="00B92CDD" w:rsidP="00B92CDD">
      <w:pPr>
        <w:ind w:left="-113" w:righ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2CDD"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:rsidR="00B92CDD" w:rsidRPr="00B92CDD" w:rsidRDefault="00B92CDD" w:rsidP="00B92CDD">
      <w:pPr>
        <w:ind w:left="-113" w:righ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2CDD">
        <w:rPr>
          <w:rFonts w:ascii="Times New Roman" w:hAnsi="Times New Roman" w:cs="Times New Roman"/>
          <w:b/>
          <w:bCs/>
          <w:sz w:val="32"/>
          <w:szCs w:val="32"/>
        </w:rPr>
        <w:t>ГОРОДСКОГО ПОСЕЛЕНИЯ ГОРОД КАЛАЧ</w:t>
      </w:r>
    </w:p>
    <w:p w:rsidR="00B92CDD" w:rsidRPr="00B92CDD" w:rsidRDefault="00B92CDD" w:rsidP="00B92CDD">
      <w:pPr>
        <w:ind w:left="-113" w:righ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2CDD">
        <w:rPr>
          <w:rFonts w:ascii="Times New Roman" w:hAnsi="Times New Roman" w:cs="Times New Roman"/>
          <w:b/>
          <w:bCs/>
          <w:sz w:val="32"/>
          <w:szCs w:val="32"/>
        </w:rPr>
        <w:t>КАЛАЧЕЕВСКОГО МУНИЦИПАЛЬНОГО РАЙОНА</w:t>
      </w:r>
    </w:p>
    <w:p w:rsidR="00B92CDD" w:rsidRPr="00B92CDD" w:rsidRDefault="00B92CDD" w:rsidP="00B92CDD">
      <w:pPr>
        <w:ind w:left="-113" w:righ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2CDD">
        <w:rPr>
          <w:rFonts w:ascii="Times New Roman" w:hAnsi="Times New Roman" w:cs="Times New Roman"/>
          <w:b/>
          <w:bCs/>
          <w:sz w:val="32"/>
          <w:szCs w:val="32"/>
        </w:rPr>
        <w:t>ВОРОНЕЖСКОЙ ОБЛАСТИ</w:t>
      </w:r>
    </w:p>
    <w:p w:rsidR="00B92CDD" w:rsidRPr="00B92CDD" w:rsidRDefault="00B92CDD" w:rsidP="00B92CDD">
      <w:pPr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B92CDD" w:rsidRPr="00B92CDD" w:rsidRDefault="00B92CDD" w:rsidP="00B92CDD">
      <w:pPr>
        <w:jc w:val="center"/>
        <w:rPr>
          <w:rFonts w:ascii="Times New Roman" w:hAnsi="Times New Roman" w:cs="Times New Roman"/>
          <w:sz w:val="38"/>
        </w:rPr>
      </w:pPr>
      <w:r w:rsidRPr="00B92CDD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ПОСТАНОВЛЕНИЕ</w:t>
      </w:r>
    </w:p>
    <w:p w:rsidR="00B92CDD" w:rsidRPr="00B92CDD" w:rsidRDefault="00B92CDD" w:rsidP="00B92CDD">
      <w:pPr>
        <w:rPr>
          <w:rFonts w:ascii="Times New Roman" w:hAnsi="Times New Roman" w:cs="Times New Roman"/>
          <w:sz w:val="22"/>
        </w:rPr>
      </w:pPr>
    </w:p>
    <w:p w:rsidR="00B92CDD" w:rsidRPr="00B92CDD" w:rsidRDefault="00B92CDD" w:rsidP="00B92CDD">
      <w:pPr>
        <w:rPr>
          <w:rFonts w:ascii="Times New Roman" w:hAnsi="Times New Roman" w:cs="Times New Roman"/>
          <w:sz w:val="22"/>
        </w:rPr>
      </w:pPr>
      <w:r w:rsidRPr="00B92CDD">
        <w:rPr>
          <w:rFonts w:ascii="Times New Roman" w:hAnsi="Times New Roman" w:cs="Times New Roman"/>
          <w:sz w:val="22"/>
        </w:rPr>
        <w:t xml:space="preserve">от  </w:t>
      </w:r>
      <w:r w:rsidRPr="00B92CDD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>29</w:t>
      </w:r>
      <w:r w:rsidR="00BE3958">
        <w:rPr>
          <w:rFonts w:ascii="Times New Roman" w:hAnsi="Times New Roman" w:cs="Times New Roman"/>
        </w:rPr>
        <w:t xml:space="preserve"> </w:t>
      </w:r>
      <w:r w:rsidRPr="00B92CDD">
        <w:rPr>
          <w:rFonts w:ascii="Times New Roman" w:hAnsi="Times New Roman" w:cs="Times New Roman"/>
        </w:rPr>
        <w:t xml:space="preserve">" июля  2015г.                                                                                            </w:t>
      </w:r>
      <w:r w:rsidRPr="00B92CDD">
        <w:rPr>
          <w:rFonts w:ascii="Times New Roman" w:hAnsi="Times New Roman" w:cs="Times New Roman"/>
          <w:sz w:val="22"/>
        </w:rPr>
        <w:t>№ 23</w:t>
      </w:r>
      <w:r>
        <w:rPr>
          <w:rFonts w:ascii="Times New Roman" w:hAnsi="Times New Roman" w:cs="Times New Roman"/>
          <w:sz w:val="22"/>
        </w:rPr>
        <w:t>6</w:t>
      </w:r>
    </w:p>
    <w:p w:rsidR="00B92CDD" w:rsidRPr="00B92CDD" w:rsidRDefault="00B92CDD" w:rsidP="00B92CDD">
      <w:pPr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60"/>
      </w:tblGrid>
      <w:tr w:rsidR="00B92CDD" w:rsidRPr="00B92CDD" w:rsidTr="00C86BC3">
        <w:tc>
          <w:tcPr>
            <w:tcW w:w="5068" w:type="dxa"/>
          </w:tcPr>
          <w:p w:rsidR="00B92CDD" w:rsidRPr="00B92CDD" w:rsidRDefault="00B92CDD" w:rsidP="00B92CD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60" w:type="dxa"/>
          </w:tcPr>
          <w:p w:rsidR="00B92CDD" w:rsidRPr="00B92CDD" w:rsidRDefault="00B92CDD" w:rsidP="00B92CDD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B92CDD" w:rsidRPr="00B92CDD" w:rsidRDefault="00B92CDD" w:rsidP="00B92CDD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11165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1165"/>
      </w:tblGrid>
      <w:tr w:rsidR="00B92CDD" w:rsidRPr="00B92CDD" w:rsidTr="00C86BC3">
        <w:trPr>
          <w:trHeight w:val="1351"/>
        </w:trPr>
        <w:tc>
          <w:tcPr>
            <w:tcW w:w="11165" w:type="dxa"/>
            <w:shd w:val="clear" w:color="auto" w:fill="auto"/>
          </w:tcPr>
          <w:p w:rsidR="00B92CDD" w:rsidRDefault="00C86BC3" w:rsidP="00B92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B92CDD" w:rsidRPr="00B92CDD">
              <w:rPr>
                <w:rFonts w:ascii="Times New Roman" w:hAnsi="Times New Roman" w:cs="Times New Roman"/>
                <w:b/>
              </w:rPr>
              <w:t xml:space="preserve">Об  утверждении  </w:t>
            </w:r>
            <w:r w:rsidR="00B92CDD">
              <w:rPr>
                <w:rFonts w:ascii="Times New Roman" w:hAnsi="Times New Roman" w:cs="Times New Roman"/>
                <w:b/>
              </w:rPr>
              <w:t xml:space="preserve">отчета  об  исполнении                                                                                                    </w:t>
            </w:r>
          </w:p>
          <w:p w:rsidR="00B92CDD" w:rsidRPr="00B92CDD" w:rsidRDefault="00B92CDD" w:rsidP="00B92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бюджета   </w:t>
            </w:r>
            <w:r w:rsidRPr="00B92CDD">
              <w:rPr>
                <w:rFonts w:ascii="Times New Roman" w:hAnsi="Times New Roman" w:cs="Times New Roman"/>
                <w:b/>
              </w:rPr>
              <w:t>городского</w:t>
            </w:r>
            <w:r w:rsidR="00BE3958">
              <w:rPr>
                <w:rFonts w:ascii="Times New Roman" w:hAnsi="Times New Roman" w:cs="Times New Roman"/>
                <w:b/>
              </w:rPr>
              <w:t xml:space="preserve"> </w:t>
            </w:r>
            <w:r w:rsidRPr="00B92CDD">
              <w:rPr>
                <w:rFonts w:ascii="Times New Roman" w:hAnsi="Times New Roman" w:cs="Times New Roman"/>
                <w:b/>
              </w:rPr>
              <w:t xml:space="preserve">поселения  город                                                                            </w:t>
            </w:r>
          </w:p>
          <w:p w:rsidR="00B92CDD" w:rsidRPr="00B92CDD" w:rsidRDefault="00B92CDD" w:rsidP="00B92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Калач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лачеевского</w:t>
            </w:r>
            <w:proofErr w:type="spellEnd"/>
            <w:r w:rsidR="00C86BC3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B92CDD">
              <w:rPr>
                <w:rFonts w:ascii="Times New Roman" w:hAnsi="Times New Roman" w:cs="Times New Roman"/>
                <w:b/>
              </w:rPr>
              <w:t>муниципального</w:t>
            </w:r>
            <w:proofErr w:type="gramEnd"/>
          </w:p>
          <w:p w:rsidR="00B92CDD" w:rsidRDefault="00B92CDD" w:rsidP="00B92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92CDD">
              <w:rPr>
                <w:rFonts w:ascii="Times New Roman" w:hAnsi="Times New Roman" w:cs="Times New Roman"/>
                <w:b/>
              </w:rPr>
              <w:t xml:space="preserve">              района  Воронежской  области</w:t>
            </w:r>
          </w:p>
          <w:p w:rsidR="00B92CDD" w:rsidRPr="00B92CDD" w:rsidRDefault="00B92CDD" w:rsidP="00B92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за 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BE395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олугодие 2015 года</w:t>
            </w:r>
          </w:p>
        </w:tc>
      </w:tr>
    </w:tbl>
    <w:p w:rsidR="00B92CDD" w:rsidRPr="00B92CDD" w:rsidRDefault="00B92CDD" w:rsidP="00B92CDD">
      <w:pPr>
        <w:ind w:firstLine="540"/>
        <w:jc w:val="both"/>
        <w:rPr>
          <w:rFonts w:ascii="Times New Roman" w:hAnsi="Times New Roman" w:cs="Times New Roman"/>
          <w:sz w:val="48"/>
          <w:szCs w:val="48"/>
        </w:rPr>
      </w:pPr>
    </w:p>
    <w:p w:rsidR="00B92CDD" w:rsidRPr="008D2C70" w:rsidRDefault="00B92CDD" w:rsidP="00C86BC3">
      <w:pPr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  соответствии  со  ст. 264.2  Бюджетного кодекса </w:t>
      </w:r>
      <w:r w:rsidR="008D2C70">
        <w:rPr>
          <w:rFonts w:ascii="Times New Roman" w:hAnsi="Times New Roman" w:cs="Times New Roman"/>
        </w:rPr>
        <w:t xml:space="preserve"> Российской   Федерации, администрация  городского  поселения  город   Калач  Калачеевского  муниципального   района  Воронежской   области  </w:t>
      </w:r>
      <w:r w:rsidR="008D2C70" w:rsidRPr="008D2C70">
        <w:rPr>
          <w:rFonts w:ascii="Times New Roman" w:hAnsi="Times New Roman" w:cs="Times New Roman"/>
          <w:b/>
        </w:rPr>
        <w:t>постановляет:</w:t>
      </w:r>
    </w:p>
    <w:p w:rsidR="00B92CDD" w:rsidRPr="00C86BC3" w:rsidRDefault="008D2C70" w:rsidP="00C86BC3">
      <w:pPr>
        <w:pStyle w:val="a6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</w:rPr>
      </w:pPr>
      <w:r w:rsidRPr="00C86BC3">
        <w:rPr>
          <w:rFonts w:ascii="Times New Roman" w:hAnsi="Times New Roman" w:cs="Times New Roman"/>
        </w:rPr>
        <w:t xml:space="preserve">Утвердить  отчет  об   исполнении  бюджета  городского  поселения город Калач   </w:t>
      </w:r>
      <w:proofErr w:type="spellStart"/>
      <w:r w:rsidRPr="00C86BC3">
        <w:rPr>
          <w:rFonts w:ascii="Times New Roman" w:hAnsi="Times New Roman" w:cs="Times New Roman"/>
        </w:rPr>
        <w:t>Калачеевского</w:t>
      </w:r>
      <w:proofErr w:type="spellEnd"/>
      <w:r w:rsidRPr="00C86BC3">
        <w:rPr>
          <w:rFonts w:ascii="Times New Roman" w:hAnsi="Times New Roman" w:cs="Times New Roman"/>
        </w:rPr>
        <w:t xml:space="preserve">  муниципального  района  Воронежской  области  за  </w:t>
      </w:r>
      <w:r w:rsidRPr="00C86BC3">
        <w:rPr>
          <w:rFonts w:ascii="Times New Roman" w:hAnsi="Times New Roman" w:cs="Times New Roman"/>
          <w:lang w:val="en-US"/>
        </w:rPr>
        <w:t>I</w:t>
      </w:r>
      <w:r w:rsidR="00C86BC3">
        <w:rPr>
          <w:rFonts w:ascii="Times New Roman" w:hAnsi="Times New Roman" w:cs="Times New Roman"/>
        </w:rPr>
        <w:t xml:space="preserve"> </w:t>
      </w:r>
      <w:r w:rsidRPr="00C86BC3">
        <w:rPr>
          <w:rFonts w:ascii="Times New Roman" w:hAnsi="Times New Roman" w:cs="Times New Roman"/>
        </w:rPr>
        <w:t xml:space="preserve">полугодие 2015года  по  доходам  в  сумме 24 151,8  тыс. рублей   согласно  приложению №1 к настоящему   постановлению и  расходам  в  сумме  26 031,5 тыс. рублей  </w:t>
      </w:r>
      <w:r w:rsidR="00924E72" w:rsidRPr="00C86BC3">
        <w:rPr>
          <w:rFonts w:ascii="Times New Roman" w:hAnsi="Times New Roman" w:cs="Times New Roman"/>
        </w:rPr>
        <w:t xml:space="preserve"> согласно  приложениям №2</w:t>
      </w:r>
      <w:r w:rsidR="00DA6A67" w:rsidRPr="00C86BC3">
        <w:rPr>
          <w:rFonts w:ascii="Times New Roman" w:hAnsi="Times New Roman" w:cs="Times New Roman"/>
        </w:rPr>
        <w:t xml:space="preserve">  к  настоящему  постановлению.</w:t>
      </w:r>
    </w:p>
    <w:p w:rsidR="00C86BC3" w:rsidRDefault="00C86BC3" w:rsidP="00924E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A6A67">
        <w:rPr>
          <w:rFonts w:ascii="Times New Roman" w:hAnsi="Times New Roman" w:cs="Times New Roman"/>
        </w:rPr>
        <w:t xml:space="preserve">Установить общий  объем расходов  местного  бюджета за  </w:t>
      </w:r>
      <w:proofErr w:type="gramStart"/>
      <w:r w:rsidR="00DA6A67">
        <w:rPr>
          <w:rFonts w:ascii="Times New Roman" w:hAnsi="Times New Roman" w:cs="Times New Roman"/>
          <w:lang w:val="en-US"/>
        </w:rPr>
        <w:t>I</w:t>
      </w:r>
      <w:proofErr w:type="gramEnd"/>
      <w:r w:rsidR="00DA6A67">
        <w:rPr>
          <w:rFonts w:ascii="Times New Roman" w:hAnsi="Times New Roman" w:cs="Times New Roman"/>
        </w:rPr>
        <w:t>полугодие</w:t>
      </w:r>
      <w:r w:rsidR="00DA6A67" w:rsidRPr="00DA6A67">
        <w:rPr>
          <w:rFonts w:ascii="Times New Roman" w:hAnsi="Times New Roman" w:cs="Times New Roman"/>
        </w:rPr>
        <w:t xml:space="preserve">  2015 </w:t>
      </w:r>
      <w:r w:rsidR="00DA6A67">
        <w:rPr>
          <w:rFonts w:ascii="Times New Roman" w:hAnsi="Times New Roman" w:cs="Times New Roman"/>
        </w:rPr>
        <w:t>года в сумме 26 031,5 тыс. рублей.</w:t>
      </w:r>
    </w:p>
    <w:p w:rsidR="00C86BC3" w:rsidRDefault="00C86BC3" w:rsidP="00C86B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A6A67">
        <w:rPr>
          <w:rFonts w:ascii="Times New Roman" w:hAnsi="Times New Roman" w:cs="Times New Roman"/>
        </w:rPr>
        <w:t>2.</w:t>
      </w:r>
      <w:r w:rsidR="00DA6A67" w:rsidRPr="00DA6A67">
        <w:rPr>
          <w:rFonts w:ascii="Times New Roman" w:hAnsi="Times New Roman" w:cs="Times New Roman"/>
        </w:rPr>
        <w:t xml:space="preserve"> Настоящее  постановление  подлежит  опубликованию в  Вестнике  муниципальных правовых  актов городского  поселения город  Калач   Калачеевского  муниципального района  Воронежской  области</w:t>
      </w:r>
      <w:r w:rsidR="00DA6A67">
        <w:rPr>
          <w:rFonts w:ascii="Times New Roman" w:hAnsi="Times New Roman" w:cs="Times New Roman"/>
        </w:rPr>
        <w:t>.</w:t>
      </w:r>
    </w:p>
    <w:p w:rsidR="00B92CDD" w:rsidRDefault="00C86BC3" w:rsidP="00C86B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A6A67">
        <w:rPr>
          <w:rFonts w:ascii="Times New Roman" w:hAnsi="Times New Roman" w:cs="Times New Roman"/>
        </w:rPr>
        <w:t xml:space="preserve">3.  </w:t>
      </w:r>
      <w:proofErr w:type="gramStart"/>
      <w:r w:rsidR="00DA6A67">
        <w:rPr>
          <w:rFonts w:ascii="Times New Roman" w:hAnsi="Times New Roman" w:cs="Times New Roman"/>
        </w:rPr>
        <w:t>Контроль  за</w:t>
      </w:r>
      <w:proofErr w:type="gramEnd"/>
      <w:r w:rsidR="00DA6A67">
        <w:rPr>
          <w:rFonts w:ascii="Times New Roman" w:hAnsi="Times New Roman" w:cs="Times New Roman"/>
        </w:rPr>
        <w:t xml:space="preserve">  исполнением  настоящего  постановления  оставляю  за  собой.</w:t>
      </w:r>
    </w:p>
    <w:p w:rsidR="00B92CDD" w:rsidRDefault="00B92CDD" w:rsidP="00924E72">
      <w:pPr>
        <w:jc w:val="both"/>
        <w:rPr>
          <w:rFonts w:ascii="Times New Roman" w:hAnsi="Times New Roman" w:cs="Times New Roman"/>
        </w:rPr>
      </w:pPr>
    </w:p>
    <w:p w:rsidR="00B92CDD" w:rsidRDefault="00B92CDD" w:rsidP="00924E72">
      <w:pPr>
        <w:jc w:val="both"/>
        <w:rPr>
          <w:rFonts w:ascii="Times New Roman" w:hAnsi="Times New Roman" w:cs="Times New Roman"/>
        </w:rPr>
      </w:pPr>
    </w:p>
    <w:p w:rsidR="00B92CDD" w:rsidRDefault="00B92CDD" w:rsidP="00B92CDD">
      <w:pPr>
        <w:rPr>
          <w:rFonts w:ascii="Times New Roman" w:hAnsi="Times New Roman" w:cs="Times New Roman"/>
        </w:rPr>
      </w:pPr>
    </w:p>
    <w:p w:rsidR="00B92CDD" w:rsidRPr="00B92CDD" w:rsidRDefault="00B92CDD" w:rsidP="00B92CDD">
      <w:pPr>
        <w:rPr>
          <w:rFonts w:ascii="Times New Roman" w:hAnsi="Times New Roman" w:cs="Times New Roman"/>
          <w:b/>
        </w:rPr>
      </w:pPr>
      <w:r w:rsidRPr="00B92CDD">
        <w:rPr>
          <w:rFonts w:ascii="Times New Roman" w:hAnsi="Times New Roman" w:cs="Times New Roman"/>
          <w:b/>
        </w:rPr>
        <w:t xml:space="preserve">Глава администрации   </w:t>
      </w:r>
    </w:p>
    <w:p w:rsidR="00B92CDD" w:rsidRPr="00B92CDD" w:rsidRDefault="00B92CDD" w:rsidP="00B92CDD">
      <w:pPr>
        <w:rPr>
          <w:rFonts w:ascii="Times New Roman" w:hAnsi="Times New Roman" w:cs="Times New Roman"/>
          <w:b/>
        </w:rPr>
      </w:pPr>
      <w:r w:rsidRPr="00B92CDD">
        <w:rPr>
          <w:rFonts w:ascii="Times New Roman" w:hAnsi="Times New Roman" w:cs="Times New Roman"/>
          <w:b/>
        </w:rPr>
        <w:t xml:space="preserve">городского поселения  город  Калач                                                 Т.В. </w:t>
      </w:r>
      <w:proofErr w:type="spellStart"/>
      <w:r w:rsidRPr="00B92CDD">
        <w:rPr>
          <w:rFonts w:ascii="Times New Roman" w:hAnsi="Times New Roman" w:cs="Times New Roman"/>
          <w:b/>
        </w:rPr>
        <w:t>Мирошникова</w:t>
      </w:r>
      <w:proofErr w:type="spellEnd"/>
    </w:p>
    <w:p w:rsidR="00B92CDD" w:rsidRPr="00B92CDD" w:rsidRDefault="00B92CDD" w:rsidP="00B92CDD">
      <w:pPr>
        <w:rPr>
          <w:rFonts w:ascii="Times New Roman" w:hAnsi="Times New Roman" w:cs="Times New Roman"/>
          <w:b/>
          <w:sz w:val="28"/>
          <w:szCs w:val="28"/>
        </w:rPr>
      </w:pPr>
    </w:p>
    <w:p w:rsidR="00B92CDD" w:rsidRPr="00B92CDD" w:rsidRDefault="00B92CDD" w:rsidP="00B92CDD">
      <w:pPr>
        <w:rPr>
          <w:rFonts w:ascii="Times New Roman" w:hAnsi="Times New Roman" w:cs="Times New Roman"/>
          <w:b/>
          <w:sz w:val="28"/>
          <w:szCs w:val="28"/>
        </w:rPr>
      </w:pPr>
    </w:p>
    <w:p w:rsidR="00B92CDD" w:rsidRPr="00B92CDD" w:rsidRDefault="00B92CDD" w:rsidP="00B92CDD">
      <w:pPr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92CDD" w:rsidRPr="00B92CDD" w:rsidRDefault="00B92CDD" w:rsidP="00B92CDD">
      <w:pPr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92CDD" w:rsidRDefault="00B92CDD" w:rsidP="000C4981">
      <w:pPr>
        <w:pStyle w:val="a3"/>
        <w:spacing w:before="0" w:beforeAutospacing="0" w:after="0"/>
        <w:jc w:val="right"/>
        <w:rPr>
          <w:b/>
          <w:bCs/>
        </w:rPr>
      </w:pPr>
    </w:p>
    <w:p w:rsidR="00B92CDD" w:rsidRDefault="00B92CDD" w:rsidP="000C4981">
      <w:pPr>
        <w:pStyle w:val="a3"/>
        <w:spacing w:before="0" w:beforeAutospacing="0" w:after="0"/>
        <w:jc w:val="right"/>
        <w:rPr>
          <w:b/>
          <w:bCs/>
        </w:rPr>
      </w:pPr>
    </w:p>
    <w:p w:rsidR="00B92CDD" w:rsidRDefault="00B92CDD" w:rsidP="000C4981">
      <w:pPr>
        <w:pStyle w:val="a3"/>
        <w:spacing w:before="0" w:beforeAutospacing="0" w:after="0"/>
        <w:jc w:val="right"/>
        <w:rPr>
          <w:b/>
          <w:bCs/>
        </w:rPr>
      </w:pPr>
    </w:p>
    <w:p w:rsidR="00B92CDD" w:rsidRDefault="00B92CDD" w:rsidP="000C4981">
      <w:pPr>
        <w:pStyle w:val="a3"/>
        <w:spacing w:before="0" w:beforeAutospacing="0" w:after="0"/>
        <w:jc w:val="right"/>
        <w:rPr>
          <w:b/>
          <w:bCs/>
        </w:rPr>
      </w:pPr>
    </w:p>
    <w:p w:rsidR="00B92CDD" w:rsidRDefault="00B92CDD" w:rsidP="000C4981">
      <w:pPr>
        <w:pStyle w:val="a3"/>
        <w:spacing w:before="0" w:beforeAutospacing="0" w:after="0"/>
        <w:jc w:val="right"/>
        <w:rPr>
          <w:b/>
          <w:bCs/>
        </w:rPr>
      </w:pPr>
    </w:p>
    <w:p w:rsidR="00B92CDD" w:rsidRDefault="00B92CDD" w:rsidP="000C4981">
      <w:pPr>
        <w:pStyle w:val="a3"/>
        <w:spacing w:before="0" w:beforeAutospacing="0" w:after="0"/>
        <w:jc w:val="right"/>
        <w:rPr>
          <w:b/>
          <w:bCs/>
        </w:rPr>
      </w:pPr>
    </w:p>
    <w:p w:rsidR="00B92CDD" w:rsidRDefault="00B92CDD" w:rsidP="000C4981">
      <w:pPr>
        <w:pStyle w:val="a3"/>
        <w:spacing w:before="0" w:beforeAutospacing="0" w:after="0"/>
        <w:jc w:val="right"/>
        <w:rPr>
          <w:b/>
          <w:bCs/>
        </w:rPr>
      </w:pPr>
    </w:p>
    <w:p w:rsidR="000C4981" w:rsidRDefault="000C4981" w:rsidP="000C4981">
      <w:pPr>
        <w:pStyle w:val="a3"/>
        <w:spacing w:before="0" w:beforeAutospacing="0" w:after="0"/>
        <w:jc w:val="right"/>
        <w:rPr>
          <w:b/>
          <w:bCs/>
        </w:rPr>
      </w:pPr>
      <w:r>
        <w:rPr>
          <w:b/>
          <w:bCs/>
        </w:rPr>
        <w:lastRenderedPageBreak/>
        <w:t xml:space="preserve">  Приложение № 1  </w:t>
      </w:r>
    </w:p>
    <w:p w:rsidR="000C4981" w:rsidRDefault="000C4981" w:rsidP="000C4981">
      <w:pPr>
        <w:pStyle w:val="a3"/>
        <w:spacing w:before="0" w:beforeAutospacing="0" w:after="0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к постановлению администрации   </w:t>
      </w:r>
    </w:p>
    <w:p w:rsidR="000C4981" w:rsidRDefault="000357C8" w:rsidP="000C4981">
      <w:pPr>
        <w:pStyle w:val="a3"/>
        <w:spacing w:before="0" w:beforeAutospacing="0" w:after="0"/>
        <w:jc w:val="right"/>
        <w:rPr>
          <w:b/>
          <w:bCs/>
        </w:rPr>
      </w:pPr>
      <w:r>
        <w:rPr>
          <w:b/>
          <w:bCs/>
        </w:rPr>
        <w:t>городского  поселения город Калач</w:t>
      </w:r>
    </w:p>
    <w:p w:rsidR="000C4981" w:rsidRDefault="000C4981" w:rsidP="000C4981">
      <w:pPr>
        <w:pStyle w:val="a3"/>
        <w:spacing w:before="0" w:beforeAutospacing="0" w:after="0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от </w:t>
      </w:r>
      <w:r w:rsidR="000357C8">
        <w:rPr>
          <w:b/>
          <w:bCs/>
        </w:rPr>
        <w:t>29.07.2015 г. №</w:t>
      </w:r>
      <w:r w:rsidR="00F35A79">
        <w:rPr>
          <w:b/>
          <w:bCs/>
        </w:rPr>
        <w:t>236</w:t>
      </w:r>
    </w:p>
    <w:p w:rsidR="000C4981" w:rsidRDefault="000C4981" w:rsidP="000C4981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Исполнение бюджета по доходам</w:t>
      </w:r>
    </w:p>
    <w:p w:rsidR="000C4981" w:rsidRDefault="000357C8" w:rsidP="000C4981">
      <w:pPr>
        <w:pStyle w:val="a3"/>
        <w:spacing w:before="0" w:beforeAutospacing="0" w:after="0"/>
        <w:jc w:val="center"/>
      </w:pPr>
      <w:r>
        <w:rPr>
          <w:b/>
          <w:bCs/>
        </w:rPr>
        <w:t xml:space="preserve">городского  поселения  город Калач </w:t>
      </w:r>
      <w:r w:rsidR="000C4981">
        <w:rPr>
          <w:b/>
          <w:bCs/>
        </w:rPr>
        <w:t xml:space="preserve"> за 1 полугодие  2015 год</w:t>
      </w:r>
    </w:p>
    <w:p w:rsidR="000C4981" w:rsidRDefault="000C4981" w:rsidP="000C4981">
      <w:pPr>
        <w:pStyle w:val="a3"/>
        <w:spacing w:after="0"/>
        <w:jc w:val="center"/>
      </w:pPr>
      <w:r>
        <w:t xml:space="preserve">                                                                                                                                       (тыс. руб.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555"/>
        <w:gridCol w:w="3813"/>
        <w:gridCol w:w="1141"/>
        <w:gridCol w:w="1236"/>
      </w:tblGrid>
      <w:tr w:rsidR="000C4981" w:rsidTr="000C4981">
        <w:trPr>
          <w:tblHeader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№ по </w:t>
            </w:r>
            <w:proofErr w:type="gramStart"/>
            <w:r>
              <w:rPr>
                <w:b/>
                <w:bCs/>
                <w:i/>
                <w:iCs/>
              </w:rPr>
              <w:t>п</w:t>
            </w:r>
            <w:proofErr w:type="gramEnd"/>
            <w:r>
              <w:rPr>
                <w:b/>
                <w:bCs/>
                <w:i/>
                <w:iCs/>
              </w:rPr>
              <w:t>/п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БК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именование доходов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лан на год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акт за 1 полугодие</w:t>
            </w:r>
          </w:p>
        </w:tc>
      </w:tr>
      <w:tr w:rsidR="000C4981" w:rsidTr="000C4981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</w:pPr>
            <w:r>
              <w:t>1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</w:pPr>
            <w:r>
              <w:rPr>
                <w:b/>
                <w:bCs/>
              </w:rPr>
              <w:t>1 01 0200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</w:pPr>
            <w:r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F139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 39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F139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 169,5</w:t>
            </w:r>
          </w:p>
        </w:tc>
      </w:tr>
      <w:tr w:rsidR="000C4981" w:rsidTr="000C4981">
        <w:trPr>
          <w:trHeight w:val="2171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</w:pPr>
            <w:r>
              <w:t>1 01 0201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</w:pPr>
            <w: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К РФ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F139C0">
            <w:pPr>
              <w:pStyle w:val="a3"/>
              <w:jc w:val="center"/>
            </w:pPr>
            <w:r>
              <w:t>12 213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F139C0" w:rsidP="00F139C0">
            <w:pPr>
              <w:pStyle w:val="a3"/>
            </w:pPr>
            <w:r>
              <w:t>5 111,9</w:t>
            </w:r>
          </w:p>
        </w:tc>
      </w:tr>
      <w:tr w:rsidR="000C4981" w:rsidTr="000C4981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</w:pPr>
            <w:r>
              <w:t>1 01 0202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</w:pPr>
            <w:proofErr w:type="gramStart"/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 частной практикой в соответствии  со статьей 227 НК РФ</w:t>
            </w:r>
            <w:proofErr w:type="gramEnd"/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F139C0">
            <w:pPr>
              <w:pStyle w:val="a3"/>
              <w:jc w:val="center"/>
            </w:pPr>
            <w:r>
              <w:t>9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F139C0">
            <w:pPr>
              <w:pStyle w:val="a3"/>
              <w:jc w:val="center"/>
            </w:pPr>
            <w:r>
              <w:t>11,1</w:t>
            </w:r>
          </w:p>
        </w:tc>
      </w:tr>
      <w:tr w:rsidR="000C4981" w:rsidTr="000C4981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</w:pPr>
            <w:r>
              <w:t>1 01 0203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</w:pPr>
            <w: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51B16">
            <w:pPr>
              <w:pStyle w:val="a3"/>
              <w:jc w:val="center"/>
            </w:pPr>
            <w:r>
              <w:t>6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51B16" w:rsidP="00CA39FC">
            <w:pPr>
              <w:pStyle w:val="a3"/>
              <w:jc w:val="center"/>
            </w:pPr>
            <w:r>
              <w:t>3</w:t>
            </w:r>
            <w:r w:rsidR="00CA39FC">
              <w:t>6</w:t>
            </w:r>
            <w:r>
              <w:t>,</w:t>
            </w:r>
            <w:r w:rsidR="00CA39FC">
              <w:t>0</w:t>
            </w:r>
          </w:p>
        </w:tc>
      </w:tr>
      <w:tr w:rsidR="000C4981" w:rsidTr="000C4981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</w:pPr>
            <w:r>
              <w:t>1 01 0204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</w:pPr>
            <w:r>
              <w:t>Налог на доходы физических лиц 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1   НК РФ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51B16">
            <w:pPr>
              <w:pStyle w:val="a3"/>
              <w:jc w:val="center"/>
            </w:pPr>
            <w:r>
              <w:t>27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51B16">
            <w:pPr>
              <w:pStyle w:val="a3"/>
              <w:jc w:val="center"/>
            </w:pPr>
            <w:r>
              <w:t>10,5</w:t>
            </w:r>
          </w:p>
        </w:tc>
      </w:tr>
      <w:tr w:rsidR="000C4981" w:rsidTr="000C4981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уплаты акцизов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51B1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 071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51B16" w:rsidP="00AA30A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 62</w:t>
            </w:r>
            <w:r w:rsidR="00AA30A1">
              <w:rPr>
                <w:b/>
              </w:rPr>
              <w:t>6</w:t>
            </w:r>
            <w:r>
              <w:rPr>
                <w:b/>
              </w:rPr>
              <w:t>,</w:t>
            </w:r>
            <w:r w:rsidR="00AA30A1">
              <w:rPr>
                <w:b/>
              </w:rPr>
              <w:t>0</w:t>
            </w:r>
          </w:p>
        </w:tc>
      </w:tr>
      <w:tr w:rsidR="000C4981" w:rsidTr="000C4981">
        <w:trPr>
          <w:trHeight w:val="229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 03 0223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Доходы от уплаты акцизов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51B16" w:rsidP="00F139C0">
            <w:pPr>
              <w:pStyle w:val="a3"/>
            </w:pPr>
            <w:r>
              <w:t xml:space="preserve">    831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51B16">
            <w:pPr>
              <w:pStyle w:val="a3"/>
              <w:jc w:val="center"/>
            </w:pPr>
            <w:r>
              <w:t>528,8</w:t>
            </w:r>
          </w:p>
        </w:tc>
      </w:tr>
      <w:tr w:rsidR="000C4981" w:rsidTr="000C4981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 03 0224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Доходы от уплаты акцизов на моторные масла для дизельных и (или) карбюраторных) двигателей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  <w:proofErr w:type="gramEnd"/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51B16">
            <w:pPr>
              <w:pStyle w:val="a3"/>
              <w:jc w:val="center"/>
            </w:pPr>
            <w:r>
              <w:t>2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51B16">
            <w:pPr>
              <w:pStyle w:val="a3"/>
              <w:jc w:val="center"/>
            </w:pPr>
            <w:r>
              <w:t>14,8</w:t>
            </w:r>
          </w:p>
        </w:tc>
      </w:tr>
      <w:tr w:rsidR="000C4981" w:rsidTr="000C4981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 03 0225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Доходы от уплаты акцизов на автомобильный бензин, производимый на территории РФ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51B16">
            <w:pPr>
              <w:pStyle w:val="a3"/>
              <w:jc w:val="center"/>
            </w:pPr>
            <w:r>
              <w:t>1 20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51B16" w:rsidP="00AA30A1">
            <w:pPr>
              <w:pStyle w:val="a3"/>
            </w:pPr>
            <w:r>
              <w:t xml:space="preserve">   1 127,</w:t>
            </w:r>
            <w:r w:rsidR="00AA30A1">
              <w:t>7</w:t>
            </w:r>
          </w:p>
        </w:tc>
      </w:tr>
      <w:tr w:rsidR="000C4981" w:rsidTr="000C4981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 03 0226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Доходы от уплаты акцизов на прямогонный бензин, производимый на территории РФ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51B16">
            <w:pPr>
              <w:pStyle w:val="a3"/>
              <w:jc w:val="center"/>
            </w:pPr>
            <w:r>
              <w:t>20</w:t>
            </w:r>
            <w:r w:rsidR="00CA39FC">
              <w:t>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51B16">
            <w:pPr>
              <w:pStyle w:val="a3"/>
              <w:jc w:val="center"/>
            </w:pPr>
            <w:r>
              <w:t>- 45,3</w:t>
            </w:r>
          </w:p>
        </w:tc>
      </w:tr>
      <w:tr w:rsidR="000C4981" w:rsidTr="000C4981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</w:pPr>
            <w:r>
              <w:rPr>
                <w:b/>
                <w:bCs/>
              </w:rPr>
              <w:t>1 05 0300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</w:pPr>
            <w:r>
              <w:rPr>
                <w:b/>
                <w:bCs/>
              </w:rPr>
              <w:t>Единый сельхозналог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51B1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63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51B1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63,8</w:t>
            </w:r>
          </w:p>
        </w:tc>
      </w:tr>
      <w:tr w:rsidR="000C4981" w:rsidTr="000C4981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51B1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8 615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51B1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 9 781,7</w:t>
            </w:r>
          </w:p>
        </w:tc>
      </w:tr>
      <w:tr w:rsidR="000C4981" w:rsidTr="000C4981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  <w:rPr>
                <w:b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06 01000 00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Налог на имущество физических лиц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51B16" w:rsidP="00F139C0">
            <w:pPr>
              <w:pStyle w:val="a3"/>
              <w:rPr>
                <w:b/>
              </w:rPr>
            </w:pPr>
            <w:r>
              <w:rPr>
                <w:b/>
              </w:rPr>
              <w:t xml:space="preserve">  4 779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51B16" w:rsidP="00F139C0">
            <w:pPr>
              <w:pStyle w:val="a3"/>
              <w:rPr>
                <w:b/>
              </w:rPr>
            </w:pPr>
            <w:r>
              <w:rPr>
                <w:b/>
              </w:rPr>
              <w:t xml:space="preserve">    503,9</w:t>
            </w:r>
          </w:p>
        </w:tc>
      </w:tr>
      <w:tr w:rsidR="000C4981" w:rsidTr="000C4981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 w:rsidP="00051B16">
            <w:pPr>
              <w:pStyle w:val="a3"/>
              <w:jc w:val="center"/>
            </w:pPr>
            <w:r>
              <w:t>1 06 01030 1</w:t>
            </w:r>
            <w:r w:rsidR="00051B16">
              <w:t>3</w:t>
            </w:r>
            <w:r>
              <w:t xml:space="preserve">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Pr="009208F8" w:rsidRDefault="009208F8">
            <w:pPr>
              <w:pStyle w:val="a3"/>
              <w:jc w:val="both"/>
            </w:pPr>
            <w:r w:rsidRPr="009208F8">
              <w:t xml:space="preserve">Налог на имущество физических лиц, взимаемый по ставкам, </w:t>
            </w:r>
            <w:r w:rsidRPr="009208F8">
              <w:lastRenderedPageBreak/>
              <w:t>применяемым к объектам налогообложения, расположенным в границах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 w:rsidP="00F139C0">
            <w:pPr>
              <w:pStyle w:val="a3"/>
            </w:pPr>
          </w:p>
          <w:p w:rsidR="000C4981" w:rsidRDefault="00051B16">
            <w:pPr>
              <w:pStyle w:val="a3"/>
              <w:jc w:val="center"/>
            </w:pPr>
            <w:r>
              <w:lastRenderedPageBreak/>
              <w:t>4 779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1B16" w:rsidRDefault="00051B16" w:rsidP="00F139C0">
            <w:pPr>
              <w:pStyle w:val="a3"/>
            </w:pPr>
          </w:p>
          <w:p w:rsidR="000C4981" w:rsidRDefault="00051B16" w:rsidP="00F139C0">
            <w:pPr>
              <w:pStyle w:val="a3"/>
            </w:pPr>
            <w:r>
              <w:lastRenderedPageBreak/>
              <w:t xml:space="preserve">    503,9</w:t>
            </w:r>
          </w:p>
        </w:tc>
      </w:tr>
      <w:tr w:rsidR="000C4981" w:rsidTr="000C4981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</w:pPr>
            <w:r>
              <w:rPr>
                <w:b/>
                <w:bCs/>
              </w:rPr>
              <w:t>1 06 06000 00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</w:pPr>
            <w:r>
              <w:rPr>
                <w:b/>
                <w:bCs/>
              </w:rPr>
              <w:t>Земельный налог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51B16" w:rsidP="00F139C0">
            <w:pPr>
              <w:pStyle w:val="a3"/>
              <w:rPr>
                <w:b/>
              </w:rPr>
            </w:pPr>
            <w:r>
              <w:rPr>
                <w:b/>
              </w:rPr>
              <w:t>23 836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51B16" w:rsidP="00F139C0">
            <w:pPr>
              <w:pStyle w:val="a3"/>
              <w:rPr>
                <w:b/>
              </w:rPr>
            </w:pPr>
            <w:r>
              <w:rPr>
                <w:b/>
              </w:rPr>
              <w:t xml:space="preserve">  9 277,8</w:t>
            </w:r>
          </w:p>
        </w:tc>
      </w:tr>
      <w:tr w:rsidR="000C4981" w:rsidTr="000C4981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 w:rsidP="00051B16">
            <w:pPr>
              <w:pStyle w:val="a3"/>
              <w:jc w:val="center"/>
            </w:pPr>
            <w:r>
              <w:t>1 06 06043 1</w:t>
            </w:r>
            <w:r w:rsidR="00051B16">
              <w:t>3</w:t>
            </w:r>
            <w:r>
              <w:t xml:space="preserve">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Pr="009208F8" w:rsidRDefault="009208F8">
            <w:pPr>
              <w:pStyle w:val="a3"/>
              <w:jc w:val="both"/>
            </w:pPr>
            <w:r w:rsidRPr="009208F8"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51B16" w:rsidP="00F139C0">
            <w:pPr>
              <w:pStyle w:val="a3"/>
            </w:pPr>
            <w:r>
              <w:t>8 25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51B16" w:rsidP="00F139C0">
            <w:pPr>
              <w:pStyle w:val="a3"/>
            </w:pPr>
            <w:r>
              <w:t>3 240,8</w:t>
            </w:r>
          </w:p>
        </w:tc>
      </w:tr>
      <w:tr w:rsidR="000C4981" w:rsidTr="000C4981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 w:rsidP="00051B16">
            <w:pPr>
              <w:pStyle w:val="a3"/>
              <w:jc w:val="center"/>
            </w:pPr>
            <w:r>
              <w:t>1 06 06033 1</w:t>
            </w:r>
            <w:r w:rsidR="00051B16">
              <w:t>3</w:t>
            </w:r>
            <w:r>
              <w:t xml:space="preserve">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Pr="009208F8" w:rsidRDefault="009208F8">
            <w:pPr>
              <w:pStyle w:val="a3"/>
              <w:jc w:val="both"/>
            </w:pPr>
            <w:r w:rsidRPr="009208F8"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51B16" w:rsidP="00F139C0">
            <w:pPr>
              <w:pStyle w:val="a3"/>
            </w:pPr>
            <w:r>
              <w:t xml:space="preserve"> 15 586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51B16" w:rsidP="00F139C0">
            <w:pPr>
              <w:pStyle w:val="a3"/>
            </w:pPr>
            <w:r>
              <w:t>6 037,0</w:t>
            </w:r>
          </w:p>
        </w:tc>
      </w:tr>
      <w:tr w:rsidR="000C4981" w:rsidTr="000C4981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</w:pPr>
            <w:r>
              <w:rPr>
                <w:b/>
                <w:bCs/>
              </w:rPr>
              <w:t>1 08 00000 00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51B16" w:rsidP="00F139C0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51B16" w:rsidP="00F139C0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0,0</w:t>
            </w:r>
          </w:p>
        </w:tc>
      </w:tr>
      <w:tr w:rsidR="000C4981" w:rsidTr="000C4981">
        <w:trPr>
          <w:trHeight w:val="2247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</w:pPr>
            <w:r>
              <w:t>1 08  0402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>
              <w:t xml:space="preserve"> ,</w:t>
            </w:r>
            <w:proofErr w:type="gramEnd"/>
            <w:r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51B16" w:rsidP="00F139C0">
            <w:pPr>
              <w:pStyle w:val="a3"/>
            </w:pPr>
            <w:r>
              <w:t xml:space="preserve">     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51B16" w:rsidP="00F139C0">
            <w:pPr>
              <w:pStyle w:val="a3"/>
            </w:pPr>
            <w:r>
              <w:t xml:space="preserve">      0,0</w:t>
            </w:r>
          </w:p>
        </w:tc>
      </w:tr>
      <w:tr w:rsidR="000C4981" w:rsidTr="000C4981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</w:pPr>
            <w:r>
              <w:rPr>
                <w:b/>
                <w:bCs/>
              </w:rPr>
              <w:t>6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752932" w:rsidP="00F139C0">
            <w:pPr>
              <w:pStyle w:val="a3"/>
              <w:rPr>
                <w:b/>
              </w:rPr>
            </w:pPr>
            <w:r>
              <w:rPr>
                <w:b/>
              </w:rPr>
              <w:t xml:space="preserve"> 1 971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752932" w:rsidP="00F139C0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627,0</w:t>
            </w:r>
          </w:p>
        </w:tc>
      </w:tr>
      <w:tr w:rsidR="005F6583" w:rsidTr="000C4981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3" w:rsidRDefault="005F6583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3" w:rsidRDefault="005F6583" w:rsidP="00BC42DC">
            <w:pPr>
              <w:pStyle w:val="a3"/>
              <w:jc w:val="center"/>
            </w:pPr>
            <w:r>
              <w:t>1 11 0501</w:t>
            </w:r>
            <w:r w:rsidR="00BC42DC">
              <w:t>3</w:t>
            </w:r>
            <w:r>
              <w:t xml:space="preserve"> 13 0000 12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3" w:rsidRDefault="00BC42DC">
            <w:pPr>
              <w:pStyle w:val="a3"/>
              <w:jc w:val="both"/>
            </w:pPr>
            <w:r w:rsidRPr="00BC42DC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расположены в границах городских поселений, а также</w:t>
            </w:r>
            <w:r w:rsidRPr="005B7077">
              <w:rPr>
                <w:sz w:val="26"/>
                <w:szCs w:val="26"/>
              </w:rPr>
              <w:t xml:space="preserve"> средства </w:t>
            </w:r>
            <w:r w:rsidRPr="00BC42DC">
              <w:rPr>
                <w:sz w:val="22"/>
                <w:szCs w:val="22"/>
              </w:rPr>
              <w:t>отпродажи права на заключение договоров аренды указанных земельных участков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3" w:rsidRDefault="005F6583" w:rsidP="00F139C0">
            <w:pPr>
              <w:pStyle w:val="a3"/>
            </w:pPr>
            <w:r>
              <w:t>1 53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3" w:rsidRDefault="005F6583" w:rsidP="00752932">
            <w:pPr>
              <w:pStyle w:val="a3"/>
            </w:pPr>
            <w:r>
              <w:t>467,1</w:t>
            </w:r>
          </w:p>
        </w:tc>
      </w:tr>
      <w:tr w:rsidR="000C4981" w:rsidTr="000C4981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 w:rsidP="00051B16">
            <w:pPr>
              <w:pStyle w:val="a3"/>
              <w:jc w:val="center"/>
            </w:pPr>
            <w:r>
              <w:t>1 11 09045 1</w:t>
            </w:r>
            <w:r w:rsidR="00051B16">
              <w:t>3</w:t>
            </w:r>
            <w:r>
              <w:t xml:space="preserve"> 0000 12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F2E14">
            <w:pPr>
              <w:pStyle w:val="a3"/>
              <w:jc w:val="both"/>
            </w:pPr>
            <w:r w:rsidRPr="000F2E14">
              <w:t xml:space="preserve">Прочие поступления от использования имущества, находящегося в собственности городских поселений (заисключением имущества муниципальных бюджетных и автономных учреждений, а также имущества муниципальных </w:t>
            </w:r>
            <w:r w:rsidRPr="000F2E14">
              <w:lastRenderedPageBreak/>
              <w:t>унитарных предприятий, в том числе казенных)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5F6583" w:rsidP="00F139C0">
            <w:pPr>
              <w:pStyle w:val="a3"/>
            </w:pPr>
            <w:r>
              <w:lastRenderedPageBreak/>
              <w:t>415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5F6583" w:rsidP="00F139C0">
            <w:pPr>
              <w:pStyle w:val="a3"/>
            </w:pPr>
            <w:r>
              <w:t xml:space="preserve">      9,9</w:t>
            </w:r>
          </w:p>
        </w:tc>
      </w:tr>
      <w:tr w:rsidR="005F6583" w:rsidTr="000C4981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3" w:rsidRDefault="005F6583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3" w:rsidRDefault="005F6583" w:rsidP="005F6583">
            <w:pPr>
              <w:pStyle w:val="a3"/>
              <w:jc w:val="center"/>
            </w:pPr>
            <w:r>
              <w:t>1 11 05025 13 0000 12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3" w:rsidRPr="00BC42DC" w:rsidRDefault="00BC42DC">
            <w:pPr>
              <w:pStyle w:val="a3"/>
              <w:jc w:val="both"/>
              <w:rPr>
                <w:b/>
                <w:bCs/>
              </w:rPr>
            </w:pPr>
            <w:proofErr w:type="gramStart"/>
            <w:r w:rsidRPr="00BC42DC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3" w:rsidRPr="005F6583" w:rsidRDefault="005F6583" w:rsidP="00F139C0">
            <w:pPr>
              <w:pStyle w:val="a3"/>
            </w:pPr>
            <w:r w:rsidRPr="005F6583">
              <w:t>26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3" w:rsidRPr="005F6583" w:rsidRDefault="005F6583" w:rsidP="00F139C0">
            <w:pPr>
              <w:pStyle w:val="a3"/>
            </w:pPr>
            <w:r w:rsidRPr="005F6583">
              <w:t>26,9</w:t>
            </w:r>
          </w:p>
        </w:tc>
      </w:tr>
      <w:tr w:rsidR="005F6583" w:rsidTr="000C4981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3" w:rsidRDefault="005F6583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3" w:rsidRDefault="005F6583" w:rsidP="005F6583">
            <w:pPr>
              <w:pStyle w:val="a3"/>
              <w:jc w:val="center"/>
              <w:rPr>
                <w:b/>
                <w:bCs/>
              </w:rPr>
            </w:pPr>
            <w:r>
              <w:t>1 11 05035 13 0000 12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3" w:rsidRPr="00BC42DC" w:rsidRDefault="00BC42DC">
            <w:pPr>
              <w:pStyle w:val="a3"/>
              <w:jc w:val="both"/>
              <w:rPr>
                <w:b/>
                <w:bCs/>
              </w:rPr>
            </w:pPr>
            <w:r w:rsidRPr="00BC42DC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3" w:rsidRDefault="005F6583" w:rsidP="00F139C0">
            <w:pPr>
              <w:pStyle w:val="a3"/>
              <w:rPr>
                <w:b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3" w:rsidRPr="005F6583" w:rsidRDefault="005F6583" w:rsidP="00F139C0">
            <w:pPr>
              <w:pStyle w:val="a3"/>
            </w:pPr>
            <w:r w:rsidRPr="005F6583">
              <w:t>123,1</w:t>
            </w:r>
          </w:p>
        </w:tc>
      </w:tr>
      <w:tr w:rsidR="000C4981" w:rsidTr="000C4981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</w:pPr>
            <w:r>
              <w:rPr>
                <w:b/>
                <w:bCs/>
              </w:rPr>
              <w:t>7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Pr="00752932" w:rsidRDefault="00522E55" w:rsidP="00522E55">
            <w:pPr>
              <w:pStyle w:val="a3"/>
              <w:rPr>
                <w:b/>
              </w:rPr>
            </w:pPr>
            <w:r>
              <w:rPr>
                <w:b/>
              </w:rPr>
              <w:t>73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Pr="00752932" w:rsidRDefault="00522E55" w:rsidP="00522E55">
            <w:pPr>
              <w:pStyle w:val="a3"/>
              <w:rPr>
                <w:b/>
              </w:rPr>
            </w:pPr>
            <w:r>
              <w:rPr>
                <w:b/>
              </w:rPr>
              <w:t>73,8</w:t>
            </w:r>
          </w:p>
        </w:tc>
      </w:tr>
      <w:tr w:rsidR="000C4981" w:rsidTr="000C4981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 w:rsidP="00051B16">
            <w:pPr>
              <w:pStyle w:val="a3"/>
              <w:jc w:val="center"/>
            </w:pPr>
            <w:r>
              <w:t>1 14 02053 1</w:t>
            </w:r>
            <w:r w:rsidR="00051B16">
              <w:t>3</w:t>
            </w:r>
            <w:r>
              <w:t xml:space="preserve"> 0000 4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Pr="00D430A7" w:rsidRDefault="00D430A7">
            <w:pPr>
              <w:pStyle w:val="a3"/>
              <w:jc w:val="both"/>
            </w:pPr>
            <w:r w:rsidRPr="00D430A7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D430A7" w:rsidP="00F139C0">
            <w:pPr>
              <w:pStyle w:val="a3"/>
            </w:pPr>
            <w:r>
              <w:t xml:space="preserve">    19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D430A7" w:rsidP="00F139C0">
            <w:pPr>
              <w:pStyle w:val="a3"/>
            </w:pPr>
            <w:r>
              <w:t xml:space="preserve">     19,1</w:t>
            </w:r>
          </w:p>
        </w:tc>
      </w:tr>
      <w:tr w:rsidR="00D430A7" w:rsidTr="000C4981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0A7" w:rsidRDefault="00D430A7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0A7" w:rsidRDefault="00D430A7" w:rsidP="00D430A7">
            <w:pPr>
              <w:pStyle w:val="a3"/>
              <w:jc w:val="center"/>
            </w:pPr>
            <w:r>
              <w:t>1 14 06013 13 0000 43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0A7" w:rsidRPr="00D430A7" w:rsidRDefault="00D430A7">
            <w:pPr>
              <w:pStyle w:val="a3"/>
              <w:jc w:val="both"/>
            </w:pPr>
            <w:r w:rsidRPr="00D430A7">
              <w:t>Доходы от продажи земельных участков, государственная собственность на которые неразграничена и которые расположены в границах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0A7" w:rsidRDefault="00E35B80" w:rsidP="00F139C0">
            <w:pPr>
              <w:pStyle w:val="a3"/>
            </w:pPr>
            <w:r>
              <w:t xml:space="preserve">   54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0A7" w:rsidRDefault="00E35B80" w:rsidP="00F139C0">
            <w:pPr>
              <w:pStyle w:val="a3"/>
            </w:pPr>
            <w:r>
              <w:t xml:space="preserve">     54,7</w:t>
            </w:r>
          </w:p>
        </w:tc>
      </w:tr>
      <w:tr w:rsidR="00522E55" w:rsidTr="000C4981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E55" w:rsidRDefault="00522E5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E55" w:rsidRPr="009208F8" w:rsidRDefault="009208F8">
            <w:pPr>
              <w:pStyle w:val="a3"/>
              <w:jc w:val="center"/>
              <w:rPr>
                <w:b/>
              </w:rPr>
            </w:pPr>
            <w:r w:rsidRPr="009208F8">
              <w:rPr>
                <w:b/>
              </w:rPr>
              <w:t>1 13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E55" w:rsidRPr="009208F8" w:rsidRDefault="009208F8" w:rsidP="00E86B5D">
            <w:pPr>
              <w:pStyle w:val="a3"/>
              <w:jc w:val="both"/>
              <w:rPr>
                <w:b/>
              </w:rPr>
            </w:pPr>
            <w:r w:rsidRPr="009208F8">
              <w:rPr>
                <w:b/>
              </w:rPr>
              <w:t>Д</w:t>
            </w:r>
            <w:r w:rsidR="00E86B5D">
              <w:rPr>
                <w:b/>
              </w:rPr>
              <w:t>оходыот оказания платныхуслуг</w:t>
            </w:r>
            <w:r w:rsidRPr="009208F8">
              <w:rPr>
                <w:b/>
              </w:rPr>
              <w:t xml:space="preserve"> (</w:t>
            </w:r>
            <w:r w:rsidR="00E86B5D">
              <w:rPr>
                <w:b/>
              </w:rPr>
              <w:t>работ</w:t>
            </w:r>
            <w:r w:rsidRPr="009208F8">
              <w:rPr>
                <w:b/>
              </w:rPr>
              <w:t xml:space="preserve">) </w:t>
            </w:r>
            <w:r w:rsidR="00E86B5D">
              <w:rPr>
                <w:b/>
              </w:rPr>
              <w:t>икомпенсациизатратгосударства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E55" w:rsidRDefault="009208F8" w:rsidP="00F139C0">
            <w:pPr>
              <w:pStyle w:val="a3"/>
              <w:rPr>
                <w:b/>
              </w:rPr>
            </w:pPr>
            <w:r>
              <w:rPr>
                <w:b/>
              </w:rPr>
              <w:t xml:space="preserve"> 3 118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E55" w:rsidRDefault="009208F8" w:rsidP="00F139C0">
            <w:pPr>
              <w:pStyle w:val="a3"/>
              <w:rPr>
                <w:b/>
              </w:rPr>
            </w:pPr>
            <w:r>
              <w:rPr>
                <w:b/>
              </w:rPr>
              <w:t xml:space="preserve">  1 488,6</w:t>
            </w:r>
          </w:p>
        </w:tc>
      </w:tr>
      <w:tr w:rsidR="00522E55" w:rsidTr="000C4981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E55" w:rsidRDefault="00522E55">
            <w:pPr>
              <w:pStyle w:val="a3"/>
              <w:jc w:val="center"/>
              <w:rPr>
                <w:b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E55" w:rsidRPr="00522E55" w:rsidRDefault="00522E55">
            <w:pPr>
              <w:pStyle w:val="a3"/>
              <w:jc w:val="center"/>
            </w:pPr>
            <w:r w:rsidRPr="00522E55">
              <w:t>1 13 01995 13 0000 13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E55" w:rsidRPr="009208F8" w:rsidRDefault="009208F8">
            <w:pPr>
              <w:pStyle w:val="a3"/>
              <w:jc w:val="both"/>
              <w:rPr>
                <w:b/>
              </w:rPr>
            </w:pPr>
            <w:r w:rsidRPr="009208F8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E55" w:rsidRPr="009208F8" w:rsidRDefault="009208F8" w:rsidP="00F139C0">
            <w:pPr>
              <w:pStyle w:val="a3"/>
            </w:pPr>
            <w:r w:rsidRPr="009208F8">
              <w:t>3 118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E55" w:rsidRPr="009208F8" w:rsidRDefault="009208F8" w:rsidP="00F139C0">
            <w:pPr>
              <w:pStyle w:val="a3"/>
            </w:pPr>
            <w:r w:rsidRPr="009208F8">
              <w:t>1 488,6</w:t>
            </w:r>
          </w:p>
        </w:tc>
      </w:tr>
      <w:tr w:rsidR="000C4981" w:rsidTr="000C4981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522E5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0C4981">
              <w:rPr>
                <w:b/>
              </w:rPr>
              <w:t>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17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7D2443" w:rsidP="00F139C0">
            <w:pPr>
              <w:pStyle w:val="a3"/>
              <w:rPr>
                <w:b/>
              </w:rPr>
            </w:pPr>
            <w:r>
              <w:rPr>
                <w:b/>
              </w:rPr>
              <w:t xml:space="preserve">    24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7D2443" w:rsidP="00F139C0">
            <w:pPr>
              <w:pStyle w:val="a3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C4981" w:rsidTr="000C4981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 w:rsidP="00051B16">
            <w:pPr>
              <w:pStyle w:val="a3"/>
              <w:jc w:val="center"/>
            </w:pPr>
            <w:r>
              <w:t>1 17 01050 1</w:t>
            </w:r>
            <w:r w:rsidR="00051B16">
              <w:t>3</w:t>
            </w:r>
            <w:r>
              <w:t xml:space="preserve"> 0000 18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</w:pPr>
            <w:r>
              <w:t>Не выясненные доход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</w:pPr>
            <w: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</w:pPr>
            <w:r>
              <w:t>0,0</w:t>
            </w:r>
          </w:p>
        </w:tc>
      </w:tr>
      <w:tr w:rsidR="000C4981" w:rsidTr="000C4981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 w:rsidP="00051B16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 17 05050 1</w:t>
            </w:r>
            <w:r w:rsidR="00051B16">
              <w:rPr>
                <w:bCs/>
              </w:rPr>
              <w:t>3</w:t>
            </w:r>
            <w:r>
              <w:rPr>
                <w:bCs/>
              </w:rPr>
              <w:t xml:space="preserve"> 0000 18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Pr="0062525A" w:rsidRDefault="0062525A">
            <w:pPr>
              <w:pStyle w:val="a3"/>
              <w:jc w:val="both"/>
            </w:pPr>
            <w:r w:rsidRPr="0062525A">
              <w:t>Прочие неналоговые доходы бюджетов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E35B80" w:rsidP="00F139C0">
            <w:pPr>
              <w:pStyle w:val="a3"/>
            </w:pPr>
            <w:r>
              <w:t xml:space="preserve">     24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E35B80" w:rsidP="00F139C0">
            <w:pPr>
              <w:pStyle w:val="a3"/>
            </w:pPr>
            <w:r>
              <w:t xml:space="preserve"> 0,0</w:t>
            </w:r>
          </w:p>
        </w:tc>
      </w:tr>
      <w:tr w:rsidR="000C4981" w:rsidTr="000C4981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both"/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62525A" w:rsidP="00F139C0">
            <w:pPr>
              <w:pStyle w:val="a3"/>
              <w:rPr>
                <w:b/>
              </w:rPr>
            </w:pPr>
            <w:r>
              <w:rPr>
                <w:b/>
              </w:rPr>
              <w:t>49 025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62525A" w:rsidP="00F139C0">
            <w:pPr>
              <w:pStyle w:val="a3"/>
              <w:rPr>
                <w:b/>
              </w:rPr>
            </w:pPr>
            <w:r>
              <w:rPr>
                <w:b/>
              </w:rPr>
              <w:t>19 530,4</w:t>
            </w:r>
          </w:p>
        </w:tc>
      </w:tr>
      <w:tr w:rsidR="000C4981" w:rsidTr="000C4981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8329C3" w:rsidP="00F139C0">
            <w:pPr>
              <w:pStyle w:val="a3"/>
              <w:rPr>
                <w:b/>
              </w:rPr>
            </w:pPr>
            <w:r>
              <w:rPr>
                <w:b/>
              </w:rPr>
              <w:t>24 359,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8329C3" w:rsidP="00F139C0">
            <w:pPr>
              <w:pStyle w:val="a3"/>
              <w:rPr>
                <w:b/>
              </w:rPr>
            </w:pPr>
            <w:r>
              <w:rPr>
                <w:b/>
              </w:rPr>
              <w:t>4 621,4</w:t>
            </w:r>
          </w:p>
        </w:tc>
      </w:tr>
      <w:tr w:rsidR="000C4981" w:rsidTr="000C4981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522E55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0C4981">
              <w:rPr>
                <w:b/>
                <w:bCs/>
              </w:rPr>
              <w:t>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 02 01000 00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Дотации бюджетам субъектов РФ и муниципальных образова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7D2443" w:rsidP="00F139C0">
            <w:pPr>
              <w:pStyle w:val="a3"/>
              <w:rPr>
                <w:b/>
              </w:rPr>
            </w:pPr>
            <w:r>
              <w:rPr>
                <w:b/>
              </w:rPr>
              <w:t xml:space="preserve"> 5 745,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7D2443" w:rsidP="00F139C0">
            <w:pPr>
              <w:pStyle w:val="a3"/>
              <w:rPr>
                <w:b/>
              </w:rPr>
            </w:pPr>
            <w:r>
              <w:rPr>
                <w:b/>
              </w:rPr>
              <w:t>1 844,0</w:t>
            </w:r>
          </w:p>
        </w:tc>
      </w:tr>
      <w:tr w:rsidR="000C4981" w:rsidTr="000C4981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 w:rsidP="00051B16">
            <w:pPr>
              <w:pStyle w:val="a3"/>
              <w:jc w:val="center"/>
            </w:pPr>
            <w:r>
              <w:t>2 02 01001 1</w:t>
            </w:r>
            <w:r w:rsidR="00051B16">
              <w:t>3</w:t>
            </w:r>
            <w:r>
              <w:t xml:space="preserve">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Pr="004E6A2B" w:rsidRDefault="004E6A2B">
            <w:pPr>
              <w:pStyle w:val="a3"/>
              <w:jc w:val="both"/>
            </w:pPr>
            <w:r w:rsidRPr="004E6A2B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4E6A2B" w:rsidP="00F139C0">
            <w:pPr>
              <w:pStyle w:val="a3"/>
            </w:pPr>
            <w:r>
              <w:t>2 406,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4E6A2B" w:rsidP="00F139C0">
            <w:pPr>
              <w:pStyle w:val="a3"/>
            </w:pPr>
            <w:r>
              <w:t>1 202,4</w:t>
            </w:r>
          </w:p>
        </w:tc>
      </w:tr>
      <w:tr w:rsidR="000C4981" w:rsidTr="000C4981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 w:rsidP="007D2443">
            <w:pPr>
              <w:pStyle w:val="a3"/>
              <w:jc w:val="center"/>
            </w:pPr>
            <w:r>
              <w:t>2 02 0100</w:t>
            </w:r>
            <w:r w:rsidR="007D2443">
              <w:t>3</w:t>
            </w:r>
            <w:r>
              <w:t xml:space="preserve"> 1</w:t>
            </w:r>
            <w:r w:rsidR="00051B16">
              <w:t>3</w:t>
            </w:r>
            <w:r>
              <w:t xml:space="preserve">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Pr="004E6A2B" w:rsidRDefault="004E6A2B">
            <w:pPr>
              <w:pStyle w:val="a3"/>
              <w:jc w:val="both"/>
            </w:pPr>
            <w:r w:rsidRPr="004E6A2B">
              <w:rPr>
                <w:color w:val="000000"/>
              </w:rPr>
              <w:t xml:space="preserve">Дотации бюджетам городских поселений на поощрение </w:t>
            </w:r>
            <w:proofErr w:type="gramStart"/>
            <w:r w:rsidRPr="004E6A2B">
              <w:rPr>
                <w:color w:val="000000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7D2443" w:rsidP="007D2443">
            <w:pPr>
              <w:pStyle w:val="a3"/>
            </w:pPr>
            <w:r>
              <w:t>3 339,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7D2443" w:rsidP="007D2443">
            <w:pPr>
              <w:pStyle w:val="a3"/>
            </w:pPr>
            <w:r>
              <w:t>641,6</w:t>
            </w:r>
          </w:p>
        </w:tc>
      </w:tr>
      <w:tr w:rsidR="000C4981" w:rsidTr="000C4981">
        <w:trPr>
          <w:trHeight w:val="240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 w:rsidP="00522E55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22E55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 02 02000 00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7D2443" w:rsidP="00F139C0">
            <w:pPr>
              <w:pStyle w:val="a3"/>
              <w:rPr>
                <w:b/>
              </w:rPr>
            </w:pPr>
            <w:r>
              <w:rPr>
                <w:b/>
              </w:rPr>
              <w:t>16 601,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7D2443" w:rsidP="00F139C0">
            <w:pPr>
              <w:pStyle w:val="a3"/>
              <w:rPr>
                <w:b/>
              </w:rPr>
            </w:pPr>
            <w:r>
              <w:rPr>
                <w:b/>
              </w:rPr>
              <w:t xml:space="preserve">   777,4</w:t>
            </w:r>
          </w:p>
        </w:tc>
      </w:tr>
      <w:tr w:rsidR="000C4981" w:rsidTr="000C4981"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  <w:rPr>
                <w:b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 w:rsidP="00051B16">
            <w:pPr>
              <w:pStyle w:val="a3"/>
              <w:spacing w:line="225" w:lineRule="atLeast"/>
              <w:jc w:val="center"/>
              <w:rPr>
                <w:bCs/>
              </w:rPr>
            </w:pPr>
            <w:r>
              <w:rPr>
                <w:bCs/>
              </w:rPr>
              <w:t>2 02 02999 1</w:t>
            </w:r>
            <w:r w:rsidR="00051B16">
              <w:rPr>
                <w:bCs/>
              </w:rPr>
              <w:t>3</w:t>
            </w:r>
            <w:r>
              <w:rPr>
                <w:bCs/>
              </w:rPr>
              <w:t xml:space="preserve">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Pr="00AC2B60" w:rsidRDefault="00AC2B60">
            <w:pPr>
              <w:pStyle w:val="a3"/>
              <w:jc w:val="both"/>
            </w:pPr>
            <w:r w:rsidRPr="00AC2B60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4E6A2B" w:rsidP="00C86BC3">
            <w:pPr>
              <w:pStyle w:val="a3"/>
              <w:spacing w:line="225" w:lineRule="atLeast"/>
            </w:pPr>
            <w:r>
              <w:t>16 601,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4E6A2B" w:rsidP="00F139C0">
            <w:pPr>
              <w:pStyle w:val="a3"/>
              <w:spacing w:line="225" w:lineRule="atLeast"/>
            </w:pPr>
            <w:r>
              <w:t xml:space="preserve">   777,4</w:t>
            </w:r>
          </w:p>
        </w:tc>
      </w:tr>
      <w:tr w:rsidR="000C4981" w:rsidTr="000C4981"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  <w:rPr>
                <w:b/>
              </w:rPr>
            </w:pPr>
            <w:r>
              <w:rPr>
                <w:b/>
                <w:sz w:val="22"/>
              </w:rPr>
              <w:t>12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spacing w:line="225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04000 00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  <w:rPr>
                <w:b/>
              </w:rPr>
            </w:pPr>
            <w:r>
              <w:rPr>
                <w:b/>
                <w:sz w:val="22"/>
              </w:rPr>
              <w:t>Иные межбюджетные  трансферт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7D2443" w:rsidP="00C86BC3">
            <w:pPr>
              <w:pStyle w:val="a3"/>
              <w:spacing w:line="225" w:lineRule="atLeast"/>
              <w:jc w:val="both"/>
              <w:rPr>
                <w:b/>
              </w:rPr>
            </w:pPr>
            <w:r>
              <w:rPr>
                <w:b/>
              </w:rPr>
              <w:t>12,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AA30A1" w:rsidP="00C86BC3">
            <w:pPr>
              <w:pStyle w:val="a3"/>
              <w:spacing w:line="225" w:lineRule="atLeas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C4981" w:rsidTr="000C4981"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  <w:rPr>
                <w:b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 w:rsidP="00051B16">
            <w:pPr>
              <w:pStyle w:val="a3"/>
              <w:spacing w:line="225" w:lineRule="atLeast"/>
              <w:jc w:val="center"/>
              <w:rPr>
                <w:bCs/>
              </w:rPr>
            </w:pPr>
            <w:r>
              <w:rPr>
                <w:bCs/>
              </w:rPr>
              <w:t>2 02 04025 1</w:t>
            </w:r>
            <w:r w:rsidR="00051B16">
              <w:rPr>
                <w:bCs/>
              </w:rPr>
              <w:t>3</w:t>
            </w:r>
            <w:r>
              <w:rPr>
                <w:bCs/>
              </w:rPr>
              <w:t xml:space="preserve">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Pr="004E6A2B" w:rsidRDefault="004E6A2B">
            <w:pPr>
              <w:pStyle w:val="a3"/>
              <w:jc w:val="both"/>
            </w:pPr>
            <w:r w:rsidRPr="004E6A2B"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EE06C4" w:rsidP="00C86BC3">
            <w:pPr>
              <w:pStyle w:val="a3"/>
              <w:spacing w:line="225" w:lineRule="atLeast"/>
            </w:pPr>
            <w:r>
              <w:t>12,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AA30A1" w:rsidP="00C86BC3">
            <w:pPr>
              <w:pStyle w:val="a3"/>
              <w:spacing w:line="225" w:lineRule="atLeast"/>
            </w:pPr>
            <w:r>
              <w:t>0,0</w:t>
            </w:r>
          </w:p>
        </w:tc>
      </w:tr>
      <w:tr w:rsidR="000C4981" w:rsidTr="000C4981"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 w:rsidP="00051B16">
            <w:pPr>
              <w:pStyle w:val="a3"/>
              <w:spacing w:line="225" w:lineRule="atLeast"/>
              <w:jc w:val="center"/>
              <w:rPr>
                <w:bCs/>
              </w:rPr>
            </w:pPr>
            <w:r>
              <w:rPr>
                <w:bCs/>
              </w:rPr>
              <w:t>2 02 04059 1</w:t>
            </w:r>
            <w:r w:rsidR="00051B16">
              <w:rPr>
                <w:bCs/>
              </w:rPr>
              <w:t>3</w:t>
            </w:r>
            <w:r>
              <w:rPr>
                <w:bCs/>
              </w:rPr>
              <w:t xml:space="preserve">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Pr="00AC2B60" w:rsidRDefault="00AC2B60">
            <w:pPr>
              <w:pStyle w:val="a3"/>
              <w:jc w:val="both"/>
            </w:pPr>
            <w:r w:rsidRPr="00AC2B60">
              <w:rPr>
                <w:snapToGrid w:val="0"/>
              </w:rPr>
              <w:t xml:space="preserve">Межбюджетные трансферты, передаваемые бюджетам городских поселений на поощрение </w:t>
            </w:r>
            <w:proofErr w:type="gramStart"/>
            <w:r w:rsidRPr="00AC2B60">
              <w:rPr>
                <w:snapToGrid w:val="0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AC2B60" w:rsidP="00F139C0">
            <w:pPr>
              <w:pStyle w:val="a3"/>
              <w:spacing w:line="225" w:lineRule="atLeast"/>
            </w:pPr>
            <w:r>
              <w:t>2 00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AC2B60" w:rsidP="00F139C0">
            <w:pPr>
              <w:pStyle w:val="a3"/>
              <w:spacing w:line="225" w:lineRule="atLeast"/>
            </w:pPr>
            <w:r>
              <w:t>2 000,0</w:t>
            </w:r>
          </w:p>
        </w:tc>
      </w:tr>
      <w:tr w:rsidR="000C4981" w:rsidTr="000C4981"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  <w:rPr>
                <w:b/>
              </w:rPr>
            </w:pPr>
            <w:r>
              <w:rPr>
                <w:b/>
                <w:sz w:val="22"/>
              </w:rPr>
              <w:t>13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spacing w:line="225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7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  <w:rPr>
                <w:b/>
              </w:rPr>
            </w:pPr>
            <w:r>
              <w:rPr>
                <w:b/>
                <w:sz w:val="22"/>
              </w:rPr>
              <w:t>Прочие безвозмездные поступления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E22DDF" w:rsidP="00F139C0">
            <w:pPr>
              <w:pStyle w:val="a3"/>
              <w:spacing w:line="225" w:lineRule="atLeast"/>
              <w:rPr>
                <w:b/>
              </w:rPr>
            </w:pPr>
            <w:r>
              <w:rPr>
                <w:b/>
              </w:rPr>
              <w:t xml:space="preserve">      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E22DDF" w:rsidP="00F139C0">
            <w:pPr>
              <w:pStyle w:val="a3"/>
              <w:spacing w:line="225" w:lineRule="atLeast"/>
              <w:rPr>
                <w:b/>
              </w:rPr>
            </w:pPr>
            <w:r>
              <w:rPr>
                <w:b/>
              </w:rPr>
              <w:t xml:space="preserve">    0,0</w:t>
            </w:r>
          </w:p>
        </w:tc>
      </w:tr>
      <w:tr w:rsidR="000C4981" w:rsidTr="000C4981"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 w:rsidP="00051B16">
            <w:pPr>
              <w:pStyle w:val="a3"/>
              <w:spacing w:line="225" w:lineRule="atLeast"/>
              <w:jc w:val="center"/>
              <w:rPr>
                <w:bCs/>
              </w:rPr>
            </w:pPr>
            <w:r>
              <w:rPr>
                <w:bCs/>
              </w:rPr>
              <w:t>2 07 0503 1</w:t>
            </w:r>
            <w:r w:rsidR="00051B16">
              <w:rPr>
                <w:bCs/>
              </w:rPr>
              <w:t>3</w:t>
            </w:r>
            <w:r>
              <w:rPr>
                <w:bCs/>
              </w:rPr>
              <w:t xml:space="preserve"> 0000 18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Pr="008329C3" w:rsidRDefault="008329C3">
            <w:pPr>
              <w:pStyle w:val="a3"/>
              <w:jc w:val="both"/>
            </w:pPr>
            <w:r w:rsidRPr="008329C3"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E22DDF" w:rsidP="00F139C0">
            <w:pPr>
              <w:pStyle w:val="a3"/>
              <w:spacing w:line="225" w:lineRule="atLeast"/>
            </w:pPr>
            <w:r>
              <w:t xml:space="preserve">      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E22DDF" w:rsidP="00F139C0">
            <w:pPr>
              <w:pStyle w:val="a3"/>
              <w:spacing w:line="225" w:lineRule="atLeast"/>
            </w:pPr>
            <w:r>
              <w:t xml:space="preserve">    0,0</w:t>
            </w:r>
          </w:p>
        </w:tc>
      </w:tr>
      <w:tr w:rsidR="000C4981" w:rsidTr="000C4981"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spacing w:line="225" w:lineRule="atLeast"/>
              <w:jc w:val="center"/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8329C3" w:rsidP="00F139C0">
            <w:pPr>
              <w:pStyle w:val="a3"/>
              <w:spacing w:line="225" w:lineRule="atLeast"/>
              <w:rPr>
                <w:b/>
              </w:rPr>
            </w:pPr>
            <w:r>
              <w:rPr>
                <w:b/>
              </w:rPr>
              <w:t>73 384,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8329C3" w:rsidP="00AA30A1">
            <w:pPr>
              <w:pStyle w:val="a3"/>
              <w:spacing w:line="225" w:lineRule="atLeast"/>
              <w:rPr>
                <w:b/>
              </w:rPr>
            </w:pPr>
            <w:r>
              <w:rPr>
                <w:b/>
              </w:rPr>
              <w:t>24 151,</w:t>
            </w:r>
            <w:r w:rsidR="00AA30A1">
              <w:rPr>
                <w:b/>
              </w:rPr>
              <w:t>8</w:t>
            </w:r>
          </w:p>
        </w:tc>
      </w:tr>
    </w:tbl>
    <w:p w:rsidR="000C4981" w:rsidRDefault="000C4981" w:rsidP="000C4981">
      <w:pPr>
        <w:ind w:firstLine="709"/>
        <w:jc w:val="center"/>
        <w:rPr>
          <w:rFonts w:ascii="Times New Roman" w:hAnsi="Times New Roman"/>
        </w:rPr>
      </w:pPr>
    </w:p>
    <w:p w:rsidR="000C4981" w:rsidRDefault="000C4981" w:rsidP="000C4981">
      <w:pPr>
        <w:ind w:firstLine="709"/>
        <w:jc w:val="center"/>
        <w:rPr>
          <w:rFonts w:ascii="Times New Roman" w:hAnsi="Times New Roman"/>
        </w:rPr>
      </w:pPr>
    </w:p>
    <w:p w:rsidR="000C4981" w:rsidRDefault="000C4981" w:rsidP="000C4981">
      <w:pPr>
        <w:ind w:firstLine="709"/>
        <w:jc w:val="center"/>
        <w:rPr>
          <w:rFonts w:ascii="Times New Roman" w:hAnsi="Times New Roman"/>
        </w:rPr>
      </w:pPr>
    </w:p>
    <w:p w:rsidR="000C4981" w:rsidRDefault="000C4981" w:rsidP="000C4981">
      <w:pPr>
        <w:ind w:firstLine="709"/>
        <w:jc w:val="center"/>
        <w:rPr>
          <w:rFonts w:ascii="Times New Roman" w:hAnsi="Times New Roman"/>
        </w:rPr>
      </w:pPr>
    </w:p>
    <w:p w:rsidR="000C4981" w:rsidRDefault="000C4981" w:rsidP="000C4981">
      <w:pPr>
        <w:ind w:firstLine="709"/>
        <w:jc w:val="center"/>
        <w:rPr>
          <w:rFonts w:ascii="Times New Roman" w:hAnsi="Times New Roman"/>
        </w:rPr>
      </w:pPr>
    </w:p>
    <w:p w:rsidR="000C4981" w:rsidRDefault="000C4981" w:rsidP="000C4981">
      <w:pPr>
        <w:ind w:firstLine="709"/>
        <w:jc w:val="center"/>
        <w:rPr>
          <w:rFonts w:ascii="Times New Roman" w:hAnsi="Times New Roman"/>
        </w:rPr>
      </w:pPr>
    </w:p>
    <w:p w:rsidR="000C4981" w:rsidRDefault="000C4981" w:rsidP="000C4981">
      <w:pPr>
        <w:ind w:firstLine="709"/>
        <w:jc w:val="center"/>
        <w:rPr>
          <w:rFonts w:ascii="Times New Roman" w:hAnsi="Times New Roman"/>
        </w:rPr>
      </w:pPr>
    </w:p>
    <w:p w:rsidR="000C4981" w:rsidRDefault="000C4981" w:rsidP="000C4981">
      <w:pPr>
        <w:ind w:firstLine="709"/>
        <w:jc w:val="center"/>
        <w:rPr>
          <w:rFonts w:ascii="Times New Roman" w:hAnsi="Times New Roman"/>
        </w:rPr>
      </w:pPr>
    </w:p>
    <w:p w:rsidR="000C4981" w:rsidRDefault="000C4981" w:rsidP="000C4981">
      <w:pPr>
        <w:ind w:firstLine="709"/>
        <w:jc w:val="center"/>
        <w:rPr>
          <w:rFonts w:ascii="Times New Roman" w:hAnsi="Times New Roman"/>
        </w:rPr>
      </w:pPr>
    </w:p>
    <w:p w:rsidR="000C4981" w:rsidRDefault="000C4981" w:rsidP="000C4981">
      <w:pPr>
        <w:ind w:firstLine="709"/>
        <w:jc w:val="center"/>
        <w:rPr>
          <w:rFonts w:ascii="Times New Roman" w:hAnsi="Times New Roman"/>
        </w:rPr>
      </w:pPr>
    </w:p>
    <w:p w:rsidR="000C4981" w:rsidRDefault="000C4981" w:rsidP="000C4981">
      <w:pPr>
        <w:ind w:firstLine="709"/>
        <w:jc w:val="center"/>
        <w:rPr>
          <w:rFonts w:ascii="Times New Roman" w:hAnsi="Times New Roman"/>
        </w:rPr>
      </w:pPr>
    </w:p>
    <w:tbl>
      <w:tblPr>
        <w:tblW w:w="165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28"/>
        <w:gridCol w:w="284"/>
        <w:gridCol w:w="567"/>
        <w:gridCol w:w="567"/>
        <w:gridCol w:w="141"/>
        <w:gridCol w:w="567"/>
        <w:gridCol w:w="567"/>
        <w:gridCol w:w="709"/>
        <w:gridCol w:w="142"/>
        <w:gridCol w:w="567"/>
        <w:gridCol w:w="283"/>
        <w:gridCol w:w="851"/>
        <w:gridCol w:w="1418"/>
        <w:gridCol w:w="944"/>
        <w:gridCol w:w="851"/>
        <w:gridCol w:w="851"/>
        <w:gridCol w:w="851"/>
        <w:gridCol w:w="851"/>
        <w:gridCol w:w="851"/>
        <w:gridCol w:w="851"/>
      </w:tblGrid>
      <w:tr w:rsidR="00A12BA8" w:rsidRPr="006822F8" w:rsidTr="00AC16D7">
        <w:trPr>
          <w:gridAfter w:val="7"/>
          <w:wAfter w:w="6050" w:type="dxa"/>
          <w:trHeight w:val="2055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A8" w:rsidRPr="006822F8" w:rsidRDefault="00A12BA8" w:rsidP="006822F8">
            <w:pPr>
              <w:rPr>
                <w:rFonts w:ascii="Arial CYR" w:hAnsi="Arial CYR" w:cs="Arial"/>
              </w:rPr>
            </w:pPr>
          </w:p>
        </w:tc>
        <w:tc>
          <w:tcPr>
            <w:tcW w:w="4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BA8" w:rsidRDefault="00A12BA8" w:rsidP="006822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BA8" w:rsidRDefault="00A12BA8" w:rsidP="006822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BA8" w:rsidRDefault="00A12BA8" w:rsidP="006822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BA8" w:rsidRDefault="00A12BA8" w:rsidP="006822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BA8" w:rsidRDefault="00A12BA8" w:rsidP="006822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BA8" w:rsidRDefault="00A12BA8" w:rsidP="006822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BA8" w:rsidRDefault="00A12BA8" w:rsidP="006822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BA8" w:rsidRDefault="00A12BA8" w:rsidP="006822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BA8" w:rsidRDefault="00A12BA8" w:rsidP="006822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BA8" w:rsidRDefault="00A12BA8" w:rsidP="006822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BA8" w:rsidRDefault="00A12BA8" w:rsidP="006822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BA8" w:rsidRDefault="00A12BA8" w:rsidP="006822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BA8" w:rsidRDefault="00A12BA8" w:rsidP="006822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BA8" w:rsidRDefault="00A12BA8" w:rsidP="006822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BA8" w:rsidRDefault="00A12BA8" w:rsidP="006822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BA8" w:rsidRDefault="00A12BA8" w:rsidP="006822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BA8" w:rsidRDefault="00A12BA8" w:rsidP="006822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BA8" w:rsidRDefault="00A12BA8" w:rsidP="006822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BA8" w:rsidRDefault="00A12BA8" w:rsidP="006822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BA8" w:rsidRDefault="00A12BA8" w:rsidP="006822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BA8" w:rsidRDefault="00A12BA8" w:rsidP="006822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BA8" w:rsidRDefault="00A12BA8" w:rsidP="006822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BA8" w:rsidRDefault="00A12BA8" w:rsidP="006822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BA8" w:rsidRDefault="00A12BA8" w:rsidP="006822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BA8" w:rsidRDefault="00A12BA8" w:rsidP="006822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BA8" w:rsidRDefault="00A12BA8" w:rsidP="006822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BA8" w:rsidRDefault="00A12BA8" w:rsidP="006822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BA8" w:rsidRDefault="00A12BA8" w:rsidP="006822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BA8" w:rsidRDefault="00A12BA8" w:rsidP="006822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BA8" w:rsidRDefault="00A12BA8" w:rsidP="006822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BA8" w:rsidRDefault="00A12BA8" w:rsidP="006822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BA8" w:rsidRDefault="00A12BA8" w:rsidP="006822F8">
            <w:pPr>
              <w:pStyle w:val="a3"/>
              <w:spacing w:before="0" w:beforeAutospacing="0" w:after="0" w:line="240" w:lineRule="atLeast"/>
              <w:rPr>
                <w:sz w:val="18"/>
                <w:szCs w:val="18"/>
              </w:rPr>
            </w:pPr>
          </w:p>
          <w:p w:rsidR="00D24A0D" w:rsidRDefault="00D24A0D" w:rsidP="00794423">
            <w:pPr>
              <w:pStyle w:val="a3"/>
              <w:spacing w:before="0" w:beforeAutospacing="0" w:after="0" w:line="240" w:lineRule="atLeast"/>
              <w:ind w:right="-1242"/>
              <w:rPr>
                <w:b/>
                <w:bCs/>
              </w:rPr>
            </w:pPr>
          </w:p>
          <w:p w:rsidR="00D24A0D" w:rsidRDefault="00D24A0D" w:rsidP="00794423">
            <w:pPr>
              <w:pStyle w:val="a3"/>
              <w:spacing w:before="0" w:beforeAutospacing="0" w:after="0" w:line="240" w:lineRule="atLeast"/>
              <w:ind w:right="-1242"/>
              <w:rPr>
                <w:b/>
                <w:bCs/>
              </w:rPr>
            </w:pPr>
          </w:p>
          <w:p w:rsidR="00D24A0D" w:rsidRDefault="00D24A0D" w:rsidP="00794423">
            <w:pPr>
              <w:pStyle w:val="a3"/>
              <w:spacing w:before="0" w:beforeAutospacing="0" w:after="0" w:line="240" w:lineRule="atLeast"/>
              <w:ind w:right="-1242"/>
              <w:rPr>
                <w:b/>
                <w:bCs/>
              </w:rPr>
            </w:pPr>
          </w:p>
          <w:p w:rsidR="00D24A0D" w:rsidRDefault="00D24A0D" w:rsidP="00794423">
            <w:pPr>
              <w:pStyle w:val="a3"/>
              <w:spacing w:before="0" w:beforeAutospacing="0" w:after="0" w:line="240" w:lineRule="atLeast"/>
              <w:ind w:right="-1242"/>
              <w:rPr>
                <w:b/>
                <w:bCs/>
              </w:rPr>
            </w:pPr>
          </w:p>
          <w:p w:rsidR="00D24A0D" w:rsidRDefault="00D24A0D" w:rsidP="00794423">
            <w:pPr>
              <w:pStyle w:val="a3"/>
              <w:spacing w:before="0" w:beforeAutospacing="0" w:after="0" w:line="240" w:lineRule="atLeast"/>
              <w:ind w:right="-1242"/>
              <w:rPr>
                <w:b/>
                <w:bCs/>
              </w:rPr>
            </w:pPr>
          </w:p>
          <w:p w:rsidR="00D24A0D" w:rsidRDefault="00D24A0D" w:rsidP="00794423">
            <w:pPr>
              <w:pStyle w:val="a3"/>
              <w:spacing w:before="0" w:beforeAutospacing="0" w:after="0" w:line="240" w:lineRule="atLeast"/>
              <w:ind w:right="-1242"/>
              <w:rPr>
                <w:b/>
                <w:bCs/>
              </w:rPr>
            </w:pPr>
          </w:p>
          <w:p w:rsidR="00D24A0D" w:rsidRDefault="00D24A0D" w:rsidP="00794423">
            <w:pPr>
              <w:pStyle w:val="a3"/>
              <w:spacing w:before="0" w:beforeAutospacing="0" w:after="0" w:line="240" w:lineRule="atLeast"/>
              <w:ind w:right="-1242"/>
              <w:rPr>
                <w:b/>
                <w:bCs/>
              </w:rPr>
            </w:pPr>
          </w:p>
          <w:p w:rsidR="00BE3958" w:rsidRDefault="00BE3958" w:rsidP="00794423">
            <w:pPr>
              <w:pStyle w:val="a3"/>
              <w:spacing w:before="0" w:beforeAutospacing="0" w:after="0" w:line="240" w:lineRule="atLeast"/>
              <w:ind w:right="-1242"/>
              <w:rPr>
                <w:b/>
                <w:bCs/>
              </w:rPr>
            </w:pPr>
          </w:p>
          <w:p w:rsidR="00D24A0D" w:rsidRDefault="00D24A0D" w:rsidP="00794423">
            <w:pPr>
              <w:pStyle w:val="a3"/>
              <w:spacing w:before="0" w:beforeAutospacing="0" w:after="0" w:line="240" w:lineRule="atLeast"/>
              <w:ind w:right="-1242"/>
              <w:rPr>
                <w:b/>
                <w:bCs/>
              </w:rPr>
            </w:pPr>
          </w:p>
          <w:p w:rsidR="00A12BA8" w:rsidRPr="00E810AF" w:rsidRDefault="00AC16D7" w:rsidP="00AC16D7">
            <w:pPr>
              <w:pStyle w:val="a3"/>
              <w:spacing w:before="0" w:beforeAutospacing="0" w:after="0" w:line="240" w:lineRule="atLeast"/>
              <w:ind w:right="-1242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                             </w:t>
            </w:r>
            <w:r w:rsidR="00A12BA8" w:rsidRPr="00E810AF">
              <w:rPr>
                <w:b/>
                <w:bCs/>
                <w:sz w:val="22"/>
                <w:szCs w:val="22"/>
              </w:rPr>
              <w:t xml:space="preserve">Приложение № 2  </w:t>
            </w:r>
          </w:p>
          <w:p w:rsidR="00A12BA8" w:rsidRPr="00E810AF" w:rsidRDefault="00A12BA8" w:rsidP="00AC16D7">
            <w:pPr>
              <w:pStyle w:val="a3"/>
              <w:spacing w:before="0" w:beforeAutospacing="0" w:after="0" w:line="240" w:lineRule="atLeast"/>
              <w:jc w:val="right"/>
              <w:rPr>
                <w:b/>
                <w:bCs/>
              </w:rPr>
            </w:pPr>
            <w:r w:rsidRPr="00E810AF">
              <w:rPr>
                <w:b/>
                <w:bCs/>
                <w:sz w:val="22"/>
                <w:szCs w:val="22"/>
              </w:rPr>
              <w:t xml:space="preserve">к постановлению администрации   </w:t>
            </w:r>
          </w:p>
          <w:p w:rsidR="00A12BA8" w:rsidRPr="00E810AF" w:rsidRDefault="00AC16D7" w:rsidP="00AC16D7">
            <w:pPr>
              <w:pStyle w:val="a3"/>
              <w:spacing w:before="0" w:beforeAutospacing="0" w:after="0" w:line="240" w:lineRule="atLeast"/>
              <w:ind w:right="-391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</w:t>
            </w:r>
            <w:r w:rsidR="00A12BA8" w:rsidRPr="00E810AF">
              <w:rPr>
                <w:b/>
                <w:bCs/>
                <w:sz w:val="22"/>
                <w:szCs w:val="22"/>
              </w:rPr>
              <w:t>городского  поселения город Калач</w:t>
            </w:r>
          </w:p>
          <w:p w:rsidR="00A12BA8" w:rsidRDefault="00A12BA8" w:rsidP="00AC16D7">
            <w:pPr>
              <w:pStyle w:val="a3"/>
              <w:spacing w:before="0" w:beforeAutospacing="0" w:after="0" w:line="240" w:lineRule="atLeast"/>
              <w:jc w:val="right"/>
              <w:rPr>
                <w:b/>
                <w:bCs/>
              </w:rPr>
            </w:pPr>
            <w:r w:rsidRPr="00E810AF">
              <w:rPr>
                <w:b/>
                <w:bCs/>
                <w:sz w:val="22"/>
                <w:szCs w:val="22"/>
              </w:rPr>
              <w:t>от 29.07.2015 г. №236</w:t>
            </w:r>
          </w:p>
          <w:p w:rsidR="00A12BA8" w:rsidRDefault="00A12BA8" w:rsidP="006822F8">
            <w:pPr>
              <w:pStyle w:val="a3"/>
              <w:spacing w:after="0"/>
              <w:rPr>
                <w:b/>
                <w:bCs/>
              </w:rPr>
            </w:pPr>
          </w:p>
          <w:p w:rsidR="00A12BA8" w:rsidRPr="006822F8" w:rsidRDefault="00A12BA8" w:rsidP="006822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2BA8" w:rsidRDefault="00A12BA8" w:rsidP="006822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BA8" w:rsidRPr="006822F8" w:rsidTr="00AC16D7">
        <w:trPr>
          <w:gridAfter w:val="7"/>
          <w:wAfter w:w="6050" w:type="dxa"/>
          <w:trHeight w:val="300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A8" w:rsidRPr="006822F8" w:rsidRDefault="00A12BA8" w:rsidP="006822F8">
            <w:pPr>
              <w:rPr>
                <w:rFonts w:ascii="Arial CYR" w:hAnsi="Arial CYR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A8" w:rsidRPr="006822F8" w:rsidRDefault="00A12BA8" w:rsidP="006822F8">
            <w:pPr>
              <w:rPr>
                <w:rFonts w:ascii="Arial CYR" w:hAnsi="Arial CYR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A8" w:rsidRPr="006822F8" w:rsidRDefault="00A12BA8" w:rsidP="006822F8">
            <w:pPr>
              <w:rPr>
                <w:rFonts w:ascii="Arial CYR" w:hAnsi="Arial CYR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A8" w:rsidRPr="006822F8" w:rsidRDefault="00A12BA8" w:rsidP="006822F8">
            <w:pPr>
              <w:rPr>
                <w:rFonts w:ascii="Arial CYR" w:hAnsi="Arial CYR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A8" w:rsidRPr="006822F8" w:rsidRDefault="00A12BA8" w:rsidP="006822F8">
            <w:pPr>
              <w:rPr>
                <w:rFonts w:ascii="Arial CYR" w:hAnsi="Arial CYR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A8" w:rsidRPr="006822F8" w:rsidRDefault="00A12BA8" w:rsidP="006822F8">
            <w:pPr>
              <w:rPr>
                <w:rFonts w:ascii="Arial CYR" w:hAnsi="Arial CYR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A8" w:rsidRPr="006822F8" w:rsidRDefault="00A12BA8" w:rsidP="006822F8">
            <w:pPr>
              <w:rPr>
                <w:rFonts w:ascii="Arial CYR" w:hAnsi="Arial CYR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2BA8" w:rsidRPr="006822F8" w:rsidRDefault="00A12BA8" w:rsidP="006822F8">
            <w:pPr>
              <w:rPr>
                <w:rFonts w:ascii="Arial CYR" w:hAnsi="Arial CYR" w:cs="Arial"/>
              </w:rPr>
            </w:pPr>
          </w:p>
        </w:tc>
      </w:tr>
      <w:tr w:rsidR="00A12BA8" w:rsidRPr="006822F8" w:rsidTr="00AC16D7">
        <w:trPr>
          <w:gridAfter w:val="7"/>
          <w:wAfter w:w="6050" w:type="dxa"/>
          <w:trHeight w:val="330"/>
        </w:trPr>
        <w:tc>
          <w:tcPr>
            <w:tcW w:w="90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BA8" w:rsidRPr="00B532FB" w:rsidRDefault="00A12BA8" w:rsidP="00794423">
            <w:pPr>
              <w:ind w:left="-519" w:right="-1100" w:firstLine="519"/>
              <w:rPr>
                <w:rFonts w:asciiTheme="minorHAnsi" w:hAnsiTheme="minorHAnsi" w:cs="Arial"/>
                <w:b/>
                <w:bCs/>
              </w:rPr>
            </w:pPr>
            <w:r w:rsidRPr="00B532FB">
              <w:rPr>
                <w:rFonts w:ascii="Arial CYR" w:hAnsi="Arial CYR" w:cs="Arial"/>
                <w:b/>
                <w:bCs/>
                <w:sz w:val="22"/>
                <w:szCs w:val="22"/>
              </w:rPr>
              <w:t xml:space="preserve">Ведомственная структура расходов бюджета </w:t>
            </w:r>
            <w:r w:rsidRPr="00B532FB">
              <w:rPr>
                <w:rFonts w:ascii="Arial" w:hAnsi="Arial" w:cs="Arial"/>
                <w:b/>
                <w:bCs/>
                <w:sz w:val="22"/>
                <w:szCs w:val="22"/>
              </w:rPr>
              <w:t>по</w:t>
            </w:r>
            <w:r w:rsidR="00794423" w:rsidRPr="00B532FB">
              <w:rPr>
                <w:rFonts w:ascii="Arial" w:hAnsi="Arial" w:cs="Arial"/>
                <w:b/>
                <w:bCs/>
                <w:sz w:val="22"/>
                <w:szCs w:val="22"/>
              </w:rPr>
              <w:t>селения за 1  полугодие 2015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2BA8" w:rsidRPr="00B532FB" w:rsidRDefault="00A12BA8" w:rsidP="00B532FB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794423" w:rsidRPr="006822F8" w:rsidTr="00AC16D7">
        <w:trPr>
          <w:gridAfter w:val="7"/>
          <w:wAfter w:w="6050" w:type="dxa"/>
          <w:trHeight w:val="9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A8" w:rsidRPr="006822F8" w:rsidRDefault="00A12BA8" w:rsidP="00BE3958">
            <w:pPr>
              <w:jc w:val="center"/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A8" w:rsidRPr="006822F8" w:rsidRDefault="00A12BA8" w:rsidP="00BE39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22F8">
              <w:rPr>
                <w:rFonts w:ascii="Times New Roman" w:hAnsi="Times New Roman" w:cs="Times New Roman"/>
              </w:rPr>
              <w:t>ГРБс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A8" w:rsidRPr="006822F8" w:rsidRDefault="00A12BA8" w:rsidP="006822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22F8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A8" w:rsidRPr="006822F8" w:rsidRDefault="00A12BA8" w:rsidP="006822F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22F8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A8" w:rsidRPr="006822F8" w:rsidRDefault="00A12BA8" w:rsidP="006822F8">
            <w:pPr>
              <w:jc w:val="center"/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BA8" w:rsidRPr="006822F8" w:rsidRDefault="00A12BA8" w:rsidP="006822F8">
            <w:pPr>
              <w:jc w:val="center"/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423" w:rsidRDefault="00794423" w:rsidP="00AC16D7">
            <w:pPr>
              <w:ind w:right="-250"/>
              <w:jc w:val="center"/>
              <w:rPr>
                <w:rFonts w:ascii="Times New Roman" w:hAnsi="Times New Roman" w:cs="Times New Roman"/>
                <w:bCs/>
              </w:rPr>
            </w:pPr>
            <w:r w:rsidRPr="00794423">
              <w:rPr>
                <w:rFonts w:ascii="Times New Roman" w:hAnsi="Times New Roman" w:cs="Times New Roman"/>
                <w:bCs/>
              </w:rPr>
              <w:t xml:space="preserve">План </w:t>
            </w:r>
            <w:proofErr w:type="gramStart"/>
            <w:r w:rsidRPr="00794423">
              <w:rPr>
                <w:rFonts w:ascii="Times New Roman" w:hAnsi="Times New Roman" w:cs="Times New Roman"/>
                <w:bCs/>
              </w:rPr>
              <w:t>на</w:t>
            </w:r>
            <w:proofErr w:type="gramEnd"/>
          </w:p>
          <w:p w:rsidR="00A12BA8" w:rsidRPr="00794423" w:rsidRDefault="00794423" w:rsidP="00AC16D7">
            <w:pPr>
              <w:ind w:right="-250"/>
              <w:jc w:val="center"/>
              <w:rPr>
                <w:rFonts w:ascii="Times New Roman" w:hAnsi="Times New Roman" w:cs="Times New Roman"/>
                <w:bCs/>
              </w:rPr>
            </w:pPr>
            <w:r w:rsidRPr="00794423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2BA8" w:rsidRPr="00794423" w:rsidRDefault="00794423" w:rsidP="00AC16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4423">
              <w:rPr>
                <w:rFonts w:ascii="Times New Roman" w:hAnsi="Times New Roman" w:cs="Times New Roman"/>
                <w:bCs/>
              </w:rPr>
              <w:t xml:space="preserve">Факт </w:t>
            </w:r>
            <w:r>
              <w:rPr>
                <w:rFonts w:ascii="Times New Roman" w:hAnsi="Times New Roman" w:cs="Times New Roman"/>
                <w:bCs/>
              </w:rPr>
              <w:t>за 1</w:t>
            </w:r>
            <w:r w:rsidR="00AC16D7">
              <w:rPr>
                <w:rFonts w:ascii="Times New Roman" w:hAnsi="Times New Roman" w:cs="Times New Roman"/>
                <w:bCs/>
              </w:rPr>
              <w:t xml:space="preserve"> </w:t>
            </w:r>
            <w:r w:rsidRPr="00794423">
              <w:rPr>
                <w:rFonts w:ascii="Times New Roman" w:hAnsi="Times New Roman" w:cs="Times New Roman"/>
                <w:bCs/>
              </w:rPr>
              <w:t>полугодие</w:t>
            </w:r>
          </w:p>
        </w:tc>
      </w:tr>
      <w:tr w:rsidR="00794423" w:rsidRPr="006822F8" w:rsidTr="00AC16D7">
        <w:trPr>
          <w:gridAfter w:val="7"/>
          <w:wAfter w:w="6050" w:type="dxa"/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A8" w:rsidRPr="006822F8" w:rsidRDefault="00A12BA8" w:rsidP="006822F8">
            <w:pPr>
              <w:jc w:val="center"/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A8" w:rsidRPr="006822F8" w:rsidRDefault="00A12BA8" w:rsidP="006822F8">
            <w:pPr>
              <w:jc w:val="center"/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A8" w:rsidRPr="006822F8" w:rsidRDefault="00A12BA8" w:rsidP="006822F8">
            <w:pPr>
              <w:jc w:val="center"/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A8" w:rsidRPr="006822F8" w:rsidRDefault="00A12BA8" w:rsidP="006822F8">
            <w:pPr>
              <w:jc w:val="center"/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A8" w:rsidRPr="006822F8" w:rsidRDefault="00A12BA8" w:rsidP="006822F8">
            <w:pPr>
              <w:jc w:val="center"/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A8" w:rsidRPr="006822F8" w:rsidRDefault="00A12BA8" w:rsidP="006822F8">
            <w:pPr>
              <w:jc w:val="center"/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BA8" w:rsidRPr="006822F8" w:rsidRDefault="00A12BA8" w:rsidP="006822F8">
            <w:pPr>
              <w:jc w:val="center"/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BA8" w:rsidRPr="006822F8" w:rsidRDefault="00A12BA8" w:rsidP="006822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423" w:rsidRPr="00B532FB" w:rsidTr="00AC16D7">
        <w:trPr>
          <w:gridAfter w:val="7"/>
          <w:wAfter w:w="6050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BA8" w:rsidRPr="006822F8" w:rsidRDefault="00A12BA8" w:rsidP="00C86BC3">
            <w:pPr>
              <w:rPr>
                <w:rFonts w:ascii="Times New Roman" w:hAnsi="Times New Roman" w:cs="Times New Roman"/>
                <w:b/>
                <w:bCs/>
              </w:rPr>
            </w:pPr>
            <w:r w:rsidRPr="006822F8">
              <w:rPr>
                <w:rFonts w:ascii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A8" w:rsidRPr="006822F8" w:rsidRDefault="00A12BA8" w:rsidP="006822F8">
            <w:pPr>
              <w:rPr>
                <w:rFonts w:ascii="Times New Roman" w:hAnsi="Times New Roman" w:cs="Times New Roman"/>
                <w:b/>
                <w:bCs/>
              </w:rPr>
            </w:pPr>
            <w:r w:rsidRPr="006822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6822F8" w:rsidRDefault="00A12BA8" w:rsidP="006822F8">
            <w:pPr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6822F8" w:rsidRDefault="00A12BA8" w:rsidP="006822F8">
            <w:pPr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6822F8" w:rsidRDefault="00A12BA8" w:rsidP="006822F8">
            <w:pPr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BA8" w:rsidRPr="006822F8" w:rsidRDefault="00A12BA8" w:rsidP="006822F8">
            <w:pPr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B532FB" w:rsidRDefault="00B532FB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96 03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B" w:rsidRDefault="00B532FB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A12BA8" w:rsidRPr="00B532FB" w:rsidRDefault="00B532FB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532FB"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6 031,5</w:t>
            </w:r>
          </w:p>
        </w:tc>
      </w:tr>
      <w:tr w:rsidR="00794423" w:rsidRPr="00B532FB" w:rsidTr="00AC16D7">
        <w:trPr>
          <w:gridAfter w:val="7"/>
          <w:wAfter w:w="6050" w:type="dxa"/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BA8" w:rsidRPr="00794423" w:rsidRDefault="00A12BA8" w:rsidP="00C86BC3">
            <w:pPr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я городского  поселения город  Калач  Калачеевского муниципального района Воронеж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B532FB" w:rsidRDefault="00B532FB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8 00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B" w:rsidRDefault="00B532FB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B532FB" w:rsidRDefault="00B532FB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B532FB" w:rsidRDefault="00B532FB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A12BA8" w:rsidRPr="00B532FB" w:rsidRDefault="00B532FB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3 857,3</w:t>
            </w:r>
          </w:p>
        </w:tc>
      </w:tr>
      <w:tr w:rsidR="00794423" w:rsidRPr="00B532FB" w:rsidTr="00AC16D7">
        <w:trPr>
          <w:gridAfter w:val="7"/>
          <w:wAfter w:w="6050" w:type="dxa"/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BA8" w:rsidRPr="00794423" w:rsidRDefault="00A12BA8" w:rsidP="00C86BC3">
            <w:pPr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B532FB" w:rsidRDefault="00B532FB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8 0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2FB" w:rsidRDefault="00B532FB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A12BA8" w:rsidRPr="00B532FB" w:rsidRDefault="00B532FB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3 857,3</w:t>
            </w:r>
          </w:p>
        </w:tc>
      </w:tr>
      <w:tr w:rsidR="00794423" w:rsidRPr="00B532FB" w:rsidTr="00AC16D7">
        <w:trPr>
          <w:gridAfter w:val="7"/>
          <w:wAfter w:w="6050" w:type="dxa"/>
          <w:trHeight w:val="13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BA8" w:rsidRPr="00794423" w:rsidRDefault="00A12BA8" w:rsidP="00C86BC3">
            <w:pPr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B532FB" w:rsidRDefault="00B532FB" w:rsidP="006822F8">
            <w:pPr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7 058,8</w:t>
            </w:r>
            <w:r w:rsidR="00A12BA8" w:rsidRPr="00B532FB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2FB" w:rsidRDefault="00B532FB" w:rsidP="006822F8"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 w:rsidR="00B532FB" w:rsidRDefault="00B532FB" w:rsidP="006822F8"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 w:rsidR="00B532FB" w:rsidRDefault="00B532FB" w:rsidP="006822F8"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 w:rsidR="00B532FB" w:rsidRDefault="00B532FB" w:rsidP="006822F8"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 w:rsidR="00B532FB" w:rsidRDefault="00B532FB" w:rsidP="006822F8"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 w:rsidR="00A12BA8" w:rsidRPr="00B532FB" w:rsidRDefault="00B532FB" w:rsidP="006822F8">
            <w:pPr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3 451,2</w:t>
            </w:r>
          </w:p>
        </w:tc>
      </w:tr>
      <w:tr w:rsidR="00794423" w:rsidRPr="00B532FB" w:rsidTr="00AC16D7">
        <w:trPr>
          <w:gridAfter w:val="7"/>
          <w:wAfter w:w="6050" w:type="dxa"/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A8" w:rsidRPr="00794423" w:rsidRDefault="00A12BA8" w:rsidP="00AC16D7">
            <w:pPr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A8" w:rsidRPr="00794423" w:rsidRDefault="00A12BA8" w:rsidP="00AC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A8" w:rsidRPr="00794423" w:rsidRDefault="00A12BA8" w:rsidP="00AC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A8" w:rsidRPr="00794423" w:rsidRDefault="00A12BA8" w:rsidP="00AC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A8" w:rsidRPr="00794423" w:rsidRDefault="00A12BA8" w:rsidP="00AC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 2 9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A8" w:rsidRPr="00794423" w:rsidRDefault="00A12BA8" w:rsidP="00AC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A8" w:rsidRPr="00B532FB" w:rsidRDefault="00B532FB" w:rsidP="00AC16D7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7 0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2FB" w:rsidRDefault="00B532FB" w:rsidP="00AC16D7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A12BA8" w:rsidRPr="00B532FB" w:rsidRDefault="00B532FB" w:rsidP="00AC16D7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3 451,2</w:t>
            </w:r>
          </w:p>
        </w:tc>
      </w:tr>
      <w:tr w:rsidR="00794423" w:rsidRPr="00B532FB" w:rsidTr="00AC16D7">
        <w:trPr>
          <w:gridAfter w:val="7"/>
          <w:wAfter w:w="6050" w:type="dxa"/>
          <w:trHeight w:val="52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BA8" w:rsidRPr="00794423" w:rsidRDefault="00A12BA8" w:rsidP="00C86BC3">
            <w:pPr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обеспечение функций государственных органов в рамках подпрограммы "Финансовое обеспечение выполнения других обязательств местного </w:t>
            </w:r>
            <w:r w:rsidR="00B532FB" w:rsidRPr="00794423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</w:t>
            </w:r>
            <w:r w:rsidR="00B532FB" w:rsidRPr="00794423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" (Расходы на выплаты персоналу в целях обеспечения выполнения  функций государственными (муниципальными) органами</w:t>
            </w:r>
            <w:proofErr w:type="gramStart"/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)к</w:t>
            </w:r>
            <w:proofErr w:type="gramEnd"/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азенными </w:t>
            </w:r>
            <w:r w:rsidR="00B532FB" w:rsidRPr="00794423">
              <w:rPr>
                <w:rFonts w:ascii="Times New Roman" w:hAnsi="Times New Roman" w:cs="Times New Roman"/>
                <w:sz w:val="22"/>
                <w:szCs w:val="22"/>
              </w:rPr>
              <w:t>учреждениями, органами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 государственными  внебюджетными 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A8" w:rsidRPr="00794423" w:rsidRDefault="00A12BA8" w:rsidP="00AC16D7">
            <w:pPr>
              <w:jc w:val="center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AC16D7">
            <w:pPr>
              <w:jc w:val="center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AC16D7">
            <w:pPr>
              <w:jc w:val="center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AC16D7">
            <w:pPr>
              <w:jc w:val="center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3 2 9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AC16D7">
            <w:pPr>
              <w:jc w:val="center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B532FB" w:rsidRDefault="00B532FB" w:rsidP="00AC1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3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2FB" w:rsidRDefault="00B532FB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B532FB" w:rsidRDefault="00B532FB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B532FB" w:rsidRDefault="00B532FB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B532FB" w:rsidRDefault="00B532FB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B532FB" w:rsidRDefault="00B532FB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B532FB" w:rsidRDefault="00B532FB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B532FB" w:rsidRDefault="00B532FB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B532FB" w:rsidRDefault="00B532FB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B532FB" w:rsidRDefault="00B532FB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B532FB" w:rsidRDefault="00B532FB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B532FB" w:rsidRDefault="00B532FB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B532FB" w:rsidRDefault="00B532FB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B532FB" w:rsidRDefault="00B532FB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B532FB" w:rsidRDefault="00B532FB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B532FB" w:rsidRDefault="00B532FB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B532FB" w:rsidRDefault="00B532FB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B532FB" w:rsidRDefault="00B532FB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B532FB" w:rsidRDefault="00B532FB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B532FB" w:rsidRDefault="00B532FB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B532FB" w:rsidRDefault="00B532FB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A12BA8" w:rsidRPr="00B532FB" w:rsidRDefault="00B532FB" w:rsidP="00AC1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88,6</w:t>
            </w:r>
          </w:p>
        </w:tc>
      </w:tr>
      <w:tr w:rsidR="00794423" w:rsidRPr="00B532FB" w:rsidTr="00AC16D7">
        <w:trPr>
          <w:gridAfter w:val="7"/>
          <w:wAfter w:w="6050" w:type="dxa"/>
          <w:trHeight w:val="3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BA8" w:rsidRPr="00794423" w:rsidRDefault="00A12BA8" w:rsidP="00C86BC3">
            <w:pPr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ходы на обеспечение функций государственных органов в рамках подпрограммы "Финансовое обеспечение выполнения других обязательств местного </w:t>
            </w:r>
            <w:r w:rsidR="00B532FB" w:rsidRPr="00794423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</w:t>
            </w:r>
            <w:r w:rsidR="00B532FB" w:rsidRPr="00794423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 город Калач, расходы которых не учтены в других программах"   муниципальной программы "Управление муниципальными финансами и муниципальное управление на 2014 - 2020годы"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3 2 92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  <w:r w:rsidRPr="00E810AF">
              <w:rPr>
                <w:rFonts w:ascii="Times New Roman" w:hAnsi="Times New Roman" w:cs="Times New Roman"/>
                <w:sz w:val="22"/>
                <w:szCs w:val="22"/>
              </w:rPr>
              <w:t>207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A12BA8" w:rsidRP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  <w:r w:rsidRPr="00E810AF">
              <w:rPr>
                <w:rFonts w:ascii="Times New Roman" w:hAnsi="Times New Roman" w:cs="Times New Roman"/>
                <w:sz w:val="22"/>
                <w:szCs w:val="22"/>
              </w:rPr>
              <w:t>892,7</w:t>
            </w:r>
          </w:p>
        </w:tc>
      </w:tr>
      <w:tr w:rsidR="00794423" w:rsidRPr="00B532FB" w:rsidTr="00AC16D7">
        <w:trPr>
          <w:gridAfter w:val="7"/>
          <w:wAfter w:w="6050" w:type="dxa"/>
          <w:trHeight w:val="33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BA8" w:rsidRPr="00794423" w:rsidRDefault="00A12BA8" w:rsidP="00C86BC3">
            <w:pPr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обеспечение функций государственных органов в рамках подпрограммы "Финансовое обеспечение выполнения других обязательств местного </w:t>
            </w:r>
            <w:r w:rsidR="00E810AF" w:rsidRPr="00794423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</w:t>
            </w:r>
            <w:r w:rsidR="00E810AF" w:rsidRPr="00794423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 город Калач, расходы которых не учтены в других программах"  муниципальной программы</w:t>
            </w:r>
            <w:r w:rsidR="00AC16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 "Управление муниципальными финансами и муниципальное управление на 2014 </w:t>
            </w:r>
            <w:r w:rsidR="00AC16D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 2020</w:t>
            </w:r>
            <w:r w:rsidR="00AC16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годы" 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3 2 9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  <w:r w:rsidRPr="00E810AF">
              <w:rPr>
                <w:rFonts w:ascii="Times New Roman" w:hAnsi="Times New Roman" w:cs="Times New Roman"/>
                <w:sz w:val="22"/>
                <w:szCs w:val="22"/>
              </w:rPr>
              <w:t>6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A12BA8" w:rsidRP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  <w:r w:rsidRPr="00E810AF">
              <w:rPr>
                <w:rFonts w:ascii="Times New Roman" w:hAnsi="Times New Roman" w:cs="Times New Roman"/>
                <w:sz w:val="22"/>
                <w:szCs w:val="22"/>
              </w:rPr>
              <w:t>569,9</w:t>
            </w:r>
          </w:p>
        </w:tc>
      </w:tr>
      <w:tr w:rsidR="00794423" w:rsidRPr="00B532FB" w:rsidTr="00AC16D7">
        <w:trPr>
          <w:gridAfter w:val="7"/>
          <w:wAfter w:w="6050" w:type="dxa"/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BA8" w:rsidRPr="00794423" w:rsidRDefault="00A12BA8" w:rsidP="00C86BC3">
            <w:pPr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лава местной администрации (исполнительно - распорядительного органа муниципального  образ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B532FB" w:rsidRDefault="00E810AF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8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0AF" w:rsidRDefault="00E810AF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A12BA8" w:rsidRPr="00B532FB" w:rsidRDefault="00E810AF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06,1</w:t>
            </w:r>
          </w:p>
        </w:tc>
      </w:tr>
      <w:tr w:rsidR="00794423" w:rsidRPr="00B532FB" w:rsidTr="00AC16D7">
        <w:trPr>
          <w:gridAfter w:val="7"/>
          <w:wAfter w:w="6050" w:type="dxa"/>
          <w:trHeight w:val="52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BA8" w:rsidRPr="00794423" w:rsidRDefault="00A12BA8" w:rsidP="00C86BC3">
            <w:pPr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обеспечение функций государственных органо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</w:t>
            </w:r>
            <w:r w:rsidR="00C86BC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 2020</w:t>
            </w:r>
            <w:r w:rsidR="00C86B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годы" (Расходы на выплаты персоналу в целях обеспечения выполнения  функций государственными (муниципальными) органами</w:t>
            </w:r>
            <w:proofErr w:type="gramStart"/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)к</w:t>
            </w:r>
            <w:proofErr w:type="gramEnd"/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азенными учреждениями,</w:t>
            </w:r>
            <w:r w:rsidR="00C86B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органами управления государственными  внебюджетными 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3 2 92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  <w:r w:rsidRPr="00E810AF">
              <w:rPr>
                <w:rFonts w:ascii="Times New Roman" w:hAnsi="Times New Roman" w:cs="Times New Roman"/>
                <w:sz w:val="22"/>
                <w:szCs w:val="22"/>
              </w:rPr>
              <w:t>8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A12BA8" w:rsidRP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  <w:r w:rsidRPr="00E810AF">
              <w:rPr>
                <w:rFonts w:ascii="Times New Roman" w:hAnsi="Times New Roman" w:cs="Times New Roman"/>
                <w:sz w:val="22"/>
                <w:szCs w:val="22"/>
              </w:rPr>
              <w:t>406,1</w:t>
            </w:r>
          </w:p>
        </w:tc>
      </w:tr>
      <w:tr w:rsidR="00794423" w:rsidRPr="00B532FB" w:rsidTr="00AC16D7">
        <w:trPr>
          <w:gridAfter w:val="7"/>
          <w:wAfter w:w="6050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BA8" w:rsidRPr="00794423" w:rsidRDefault="00A12BA8" w:rsidP="00C86BC3">
            <w:pPr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E810AF" w:rsidRDefault="00E810AF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A12BA8" w:rsidRPr="00E810AF" w:rsidRDefault="00E810AF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E810AF"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</w:tr>
      <w:tr w:rsidR="00794423" w:rsidRPr="00B532FB" w:rsidTr="00AC16D7">
        <w:trPr>
          <w:gridAfter w:val="7"/>
          <w:wAfter w:w="6050" w:type="dxa"/>
          <w:trHeight w:val="34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BA8" w:rsidRPr="00794423" w:rsidRDefault="00A12BA8" w:rsidP="00C86BC3">
            <w:pPr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других обязательств в рамках подпрограммы "Финансовое обеспечение выполнения других обязательств местного </w:t>
            </w:r>
            <w:r w:rsidR="00E810AF" w:rsidRPr="00794423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</w:t>
            </w:r>
            <w:r w:rsidR="00E810AF" w:rsidRPr="00794423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</w:t>
            </w:r>
            <w:r w:rsidR="00C86BC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 2020</w:t>
            </w:r>
            <w:r w:rsidR="00C86B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г."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3 292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E810AF" w:rsidRDefault="00E810AF" w:rsidP="006822F8">
            <w:pPr>
              <w:jc w:val="right"/>
              <w:rPr>
                <w:rFonts w:ascii="Times New Roman" w:hAnsi="Times New Roman" w:cs="Times New Roman"/>
                <w:color w:val="333399"/>
              </w:rPr>
            </w:pPr>
            <w:r>
              <w:rPr>
                <w:rFonts w:ascii="Times New Roman" w:hAnsi="Times New Roman" w:cs="Times New Roman"/>
                <w:color w:val="333399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 w:rsidR="00E810AF" w:rsidRPr="00E810AF" w:rsidRDefault="00E810AF" w:rsidP="006822F8"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 w:rsidR="00A12BA8" w:rsidRPr="00E810AF" w:rsidRDefault="00E810AF" w:rsidP="006822F8">
            <w:pPr>
              <w:jc w:val="right"/>
              <w:rPr>
                <w:rFonts w:ascii="Times New Roman" w:hAnsi="Times New Roman" w:cs="Times New Roman"/>
                <w:color w:val="333399"/>
              </w:rPr>
            </w:pPr>
            <w:r w:rsidRPr="00E810AF">
              <w:rPr>
                <w:rFonts w:ascii="Times New Roman" w:hAnsi="Times New Roman" w:cs="Times New Roman"/>
                <w:color w:val="333399"/>
                <w:sz w:val="22"/>
                <w:szCs w:val="22"/>
              </w:rPr>
              <w:t>0,0</w:t>
            </w:r>
          </w:p>
        </w:tc>
      </w:tr>
      <w:tr w:rsidR="00794423" w:rsidRPr="00B532FB" w:rsidTr="00AC16D7">
        <w:trPr>
          <w:gridAfter w:val="7"/>
          <w:wAfter w:w="6050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BA8" w:rsidRPr="00794423" w:rsidRDefault="00A12BA8" w:rsidP="00C86BC3">
            <w:pPr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E810AF" w:rsidRDefault="00A12BA8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333399"/>
              </w:rPr>
            </w:pPr>
            <w:r w:rsidRPr="00E810AF">
              <w:rPr>
                <w:rFonts w:ascii="Times New Roman" w:hAnsi="Times New Roman" w:cs="Times New Roman"/>
                <w:b/>
                <w:bCs/>
                <w:color w:val="333399"/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0AF" w:rsidRDefault="00E810AF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333399"/>
              </w:rPr>
            </w:pPr>
          </w:p>
          <w:p w:rsidR="00A12BA8" w:rsidRPr="00E810AF" w:rsidRDefault="00E810AF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333399"/>
              </w:rPr>
            </w:pPr>
            <w:r>
              <w:rPr>
                <w:rFonts w:ascii="Times New Roman" w:hAnsi="Times New Roman" w:cs="Times New Roman"/>
                <w:b/>
                <w:bCs/>
                <w:color w:val="333399"/>
                <w:sz w:val="22"/>
                <w:szCs w:val="22"/>
              </w:rPr>
              <w:t>0,0</w:t>
            </w:r>
          </w:p>
        </w:tc>
      </w:tr>
      <w:tr w:rsidR="00794423" w:rsidRPr="00B532FB" w:rsidTr="00AC16D7">
        <w:trPr>
          <w:gridAfter w:val="7"/>
          <w:wAfter w:w="6050" w:type="dxa"/>
          <w:trHeight w:val="32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BA8" w:rsidRPr="00794423" w:rsidRDefault="00A12BA8" w:rsidP="00C86BC3">
            <w:pPr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других обязательств в рамках подпрограммы "Финансовое обеспечение выполнения других обязательств местного </w:t>
            </w:r>
            <w:r w:rsidR="00E810AF" w:rsidRPr="00794423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</w:t>
            </w:r>
            <w:r w:rsidR="00E810AF" w:rsidRPr="00794423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"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3 2 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E810AF" w:rsidRDefault="00A12BA8" w:rsidP="006822F8">
            <w:pPr>
              <w:jc w:val="right"/>
              <w:rPr>
                <w:rFonts w:ascii="Times New Roman" w:hAnsi="Times New Roman" w:cs="Times New Roman"/>
                <w:color w:val="333399"/>
              </w:rPr>
            </w:pPr>
            <w:r w:rsidRPr="00E810AF">
              <w:rPr>
                <w:rFonts w:ascii="Times New Roman" w:hAnsi="Times New Roman" w:cs="Times New Roman"/>
                <w:color w:val="333399"/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0AF" w:rsidRDefault="00E810AF" w:rsidP="006822F8"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 w:rsidR="00A12BA8" w:rsidRPr="00E810AF" w:rsidRDefault="00E810AF" w:rsidP="006822F8">
            <w:pPr>
              <w:jc w:val="right"/>
              <w:rPr>
                <w:rFonts w:ascii="Times New Roman" w:hAnsi="Times New Roman" w:cs="Times New Roman"/>
                <w:color w:val="333399"/>
              </w:rPr>
            </w:pPr>
            <w:r>
              <w:rPr>
                <w:rFonts w:ascii="Times New Roman" w:hAnsi="Times New Roman" w:cs="Times New Roman"/>
                <w:color w:val="333399"/>
                <w:sz w:val="22"/>
                <w:szCs w:val="22"/>
              </w:rPr>
              <w:t>0,0</w:t>
            </w:r>
          </w:p>
        </w:tc>
      </w:tr>
      <w:tr w:rsidR="00794423" w:rsidRPr="00B532FB" w:rsidTr="00AC16D7">
        <w:trPr>
          <w:gridAfter w:val="7"/>
          <w:wAfter w:w="6050" w:type="dxa"/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BA8" w:rsidRPr="00794423" w:rsidRDefault="00A12BA8" w:rsidP="00C86BC3">
            <w:pPr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E810AF" w:rsidRDefault="00A12BA8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E810AF"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0AF" w:rsidRDefault="00E810AF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A12BA8" w:rsidRPr="00E810AF" w:rsidRDefault="00E810AF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</w:tr>
      <w:tr w:rsidR="00794423" w:rsidRPr="00B532FB" w:rsidTr="00AC16D7">
        <w:trPr>
          <w:gridAfter w:val="7"/>
          <w:wAfter w:w="6050" w:type="dxa"/>
          <w:trHeight w:val="41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BA8" w:rsidRPr="00794423" w:rsidRDefault="00A12BA8" w:rsidP="00C86BC3">
            <w:pPr>
              <w:rPr>
                <w:rFonts w:ascii="Times New Roman" w:hAnsi="Times New Roman" w:cs="Times New Roman"/>
              </w:rPr>
            </w:pPr>
            <w:proofErr w:type="gramStart"/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Мероприятия в сфере защита населения и территории от чрезвычайных ситуаций природного и техногенного характера, в рамках муниципальной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"</w:t>
            </w:r>
            <w:r w:rsidR="00C86B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3 2 91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E810AF" w:rsidRDefault="00A12BA8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E810AF"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0AF" w:rsidRDefault="00E810AF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A12BA8" w:rsidRPr="00E810AF" w:rsidRDefault="00E810AF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</w:tr>
      <w:tr w:rsidR="00794423" w:rsidRPr="00B532FB" w:rsidTr="00AC16D7">
        <w:trPr>
          <w:gridAfter w:val="7"/>
          <w:wAfter w:w="6050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BA8" w:rsidRPr="00794423" w:rsidRDefault="00A12BA8" w:rsidP="00C86BC3">
            <w:pPr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E810AF" w:rsidRDefault="00E810AF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9 2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BA8" w:rsidRPr="00E810AF" w:rsidRDefault="00E810AF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5,6</w:t>
            </w:r>
          </w:p>
        </w:tc>
      </w:tr>
      <w:tr w:rsidR="00794423" w:rsidRPr="00B532FB" w:rsidTr="00AC16D7">
        <w:trPr>
          <w:gridAfter w:val="7"/>
          <w:wAfter w:w="6050" w:type="dxa"/>
          <w:trHeight w:val="3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BA8" w:rsidRPr="00794423" w:rsidRDefault="00A12BA8" w:rsidP="00C86BC3">
            <w:pPr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E810AF" w:rsidRDefault="00E810AF" w:rsidP="006822F8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FF"/>
              </w:rPr>
            </w:pPr>
            <w:r w:rsidRPr="00E810AF">
              <w:rPr>
                <w:rFonts w:ascii="Times New Roman" w:hAnsi="Times New Roman" w:cs="Times New Roman"/>
                <w:b/>
                <w:bCs/>
                <w:iCs/>
                <w:color w:val="0000FF"/>
                <w:sz w:val="22"/>
                <w:szCs w:val="22"/>
              </w:rPr>
              <w:t>15 7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0AF" w:rsidRDefault="00E810AF" w:rsidP="006822F8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FF"/>
              </w:rPr>
            </w:pPr>
          </w:p>
          <w:p w:rsidR="00A12BA8" w:rsidRPr="00E810AF" w:rsidRDefault="00E810AF" w:rsidP="006822F8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FF"/>
              </w:rPr>
            </w:pPr>
            <w:r w:rsidRPr="00E810AF">
              <w:rPr>
                <w:rFonts w:ascii="Times New Roman" w:hAnsi="Times New Roman" w:cs="Times New Roman"/>
                <w:b/>
                <w:bCs/>
                <w:iCs/>
                <w:color w:val="0000FF"/>
                <w:sz w:val="22"/>
                <w:szCs w:val="22"/>
              </w:rPr>
              <w:t>0,0</w:t>
            </w:r>
          </w:p>
        </w:tc>
      </w:tr>
      <w:tr w:rsidR="00794423" w:rsidRPr="00B532FB" w:rsidTr="00AC16D7">
        <w:trPr>
          <w:gridAfter w:val="7"/>
          <w:wAfter w:w="6050" w:type="dxa"/>
          <w:trHeight w:val="43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BA8" w:rsidRPr="00794423" w:rsidRDefault="00A12BA8" w:rsidP="00C86BC3">
            <w:pPr>
              <w:rPr>
                <w:rFonts w:ascii="Times New Roman" w:hAnsi="Times New Roman" w:cs="Times New Roman"/>
              </w:rPr>
            </w:pPr>
            <w:proofErr w:type="gramStart"/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организации выполнения работ  по  капитальному (текущему) ремонту, реконструкции, строительству автомобильных дорог местного значения, </w:t>
            </w:r>
            <w:r w:rsidR="00E810AF" w:rsidRPr="00794423">
              <w:rPr>
                <w:rFonts w:ascii="Times New Roman" w:hAnsi="Times New Roman" w:cs="Times New Roman"/>
                <w:sz w:val="22"/>
                <w:szCs w:val="22"/>
              </w:rPr>
              <w:t>искусственных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 сооружений на них, тротуаров, дворовых территорий"   в рамках  муниципальной подпрограммы "Развитие  сети </w:t>
            </w:r>
            <w:r w:rsidR="00E810AF" w:rsidRPr="00794423">
              <w:rPr>
                <w:rFonts w:ascii="Times New Roman" w:hAnsi="Times New Roman" w:cs="Times New Roman"/>
                <w:sz w:val="22"/>
                <w:szCs w:val="22"/>
              </w:rPr>
              <w:t>автомобильных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 дорог общего пользования местного значения, в рамках муниципальной программы "Обеспечение населения коммунальными  услугами, содействие энергосбережению на территории городского поселения город Калач Калачеевског</w:t>
            </w:r>
            <w:r w:rsidR="00E810AF">
              <w:rPr>
                <w:rFonts w:ascii="Times New Roman" w:hAnsi="Times New Roman" w:cs="Times New Roman"/>
                <w:sz w:val="22"/>
                <w:szCs w:val="22"/>
              </w:rPr>
              <w:t>о муниципального  района на 201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4-2020 годы"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1 1 91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794423" w:rsidRDefault="00A12BA8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A8" w:rsidRPr="00E810AF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 74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A12BA8" w:rsidRPr="00E810AF" w:rsidRDefault="00E810AF" w:rsidP="006822F8">
            <w:pPr>
              <w:jc w:val="right"/>
              <w:rPr>
                <w:rFonts w:ascii="Times New Roman" w:hAnsi="Times New Roman" w:cs="Times New Roman"/>
              </w:rPr>
            </w:pPr>
            <w:r w:rsidRPr="00E810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7A4D" w:rsidRPr="00B532FB" w:rsidTr="00AC16D7">
        <w:trPr>
          <w:trHeight w:val="6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4D" w:rsidRDefault="00F87A4D" w:rsidP="00C86BC3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 вопросы в области национальной  экономики</w:t>
            </w:r>
          </w:p>
          <w:p w:rsidR="00F87A4D" w:rsidRPr="00794423" w:rsidRDefault="00F87A4D" w:rsidP="00C86B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4D" w:rsidRPr="00E810AF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2 6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A4D" w:rsidRPr="00794423" w:rsidRDefault="00F87A4D" w:rsidP="00C86BC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,6</w:t>
            </w:r>
          </w:p>
        </w:tc>
        <w:tc>
          <w:tcPr>
            <w:tcW w:w="944" w:type="dxa"/>
            <w:vAlign w:val="bottom"/>
          </w:tcPr>
          <w:p w:rsidR="00F87A4D" w:rsidRPr="00794423" w:rsidRDefault="00F87A4D" w:rsidP="00C86BC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bottom"/>
          </w:tcPr>
          <w:p w:rsidR="00F87A4D" w:rsidRPr="00794423" w:rsidRDefault="00F87A4D" w:rsidP="00C86BC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bottom"/>
          </w:tcPr>
          <w:p w:rsidR="00F87A4D" w:rsidRPr="00794423" w:rsidRDefault="00F87A4D" w:rsidP="00C86BC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bottom"/>
          </w:tcPr>
          <w:p w:rsidR="00F87A4D" w:rsidRPr="00794423" w:rsidRDefault="00F87A4D" w:rsidP="00C86BC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bottom"/>
          </w:tcPr>
          <w:p w:rsidR="00F87A4D" w:rsidRPr="00794423" w:rsidRDefault="00F87A4D" w:rsidP="00C86BC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bottom"/>
          </w:tcPr>
          <w:p w:rsidR="00F87A4D" w:rsidRPr="00E810AF" w:rsidRDefault="00F87A4D" w:rsidP="00C86BC3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851" w:type="dxa"/>
          </w:tcPr>
          <w:p w:rsidR="00F87A4D" w:rsidRPr="00E810AF" w:rsidRDefault="00F87A4D" w:rsidP="00C86BC3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  <w:tr w:rsidR="00F87A4D" w:rsidRPr="00B532FB" w:rsidTr="00AC16D7">
        <w:trPr>
          <w:gridAfter w:val="7"/>
          <w:wAfter w:w="6050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4D" w:rsidRDefault="00F87A4D" w:rsidP="00C86BC3">
            <w:proofErr w:type="gramStart"/>
            <w:r>
              <w:t xml:space="preserve">Мероприятия по благоустройству мест  массового отдыха на водных объектах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(Закупка товаров, работ и услуг для государственных (муниципальных) нужд)      </w:t>
            </w:r>
            <w:proofErr w:type="gramEnd"/>
          </w:p>
          <w:p w:rsidR="00F87A4D" w:rsidRPr="00794423" w:rsidRDefault="00F87A4D" w:rsidP="00C86B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A4D" w:rsidRPr="00F87A4D" w:rsidRDefault="00F87A4D" w:rsidP="006822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F87A4D">
              <w:rPr>
                <w:rFonts w:ascii="Times New Roman" w:hAnsi="Times New Roman" w:cs="Times New Roman"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4D" w:rsidRPr="00F87A4D" w:rsidRDefault="00F87A4D" w:rsidP="006822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F87A4D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4D" w:rsidRPr="00F87A4D" w:rsidRDefault="00F87A4D" w:rsidP="006822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F87A4D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4D" w:rsidRPr="00F87A4D" w:rsidRDefault="00F87A4D" w:rsidP="00F87A4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F87A4D">
              <w:rPr>
                <w:rFonts w:ascii="Times New Roman" w:hAnsi="Times New Roman" w:cs="Times New Roman"/>
                <w:bCs/>
                <w:sz w:val="22"/>
                <w:szCs w:val="22"/>
              </w:rPr>
              <w:t>01 3 9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4D" w:rsidRPr="00F87A4D" w:rsidRDefault="00F87A4D" w:rsidP="006822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F87A4D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4D" w:rsidRPr="00E810AF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5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A4D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Pr="00E810AF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</w:tr>
      <w:tr w:rsidR="00F87A4D" w:rsidRPr="00B532FB" w:rsidTr="00AC16D7">
        <w:trPr>
          <w:gridAfter w:val="7"/>
          <w:wAfter w:w="6050" w:type="dxa"/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E9" w:rsidRDefault="00F87A4D" w:rsidP="00C86BC3">
            <w:pPr>
              <w:rPr>
                <w:rFonts w:asciiTheme="minorHAnsi" w:hAnsiTheme="minorHAnsi"/>
              </w:rPr>
            </w:pPr>
            <w:proofErr w:type="gramStart"/>
            <w:r>
              <w:t xml:space="preserve">Мероприятия  на  благоустройство  мест   массового  отдыха  населения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</w:t>
            </w:r>
            <w:r>
              <w:lastRenderedPageBreak/>
              <w:t xml:space="preserve">населения коммунальными  услугами, содействие энергосбережению на территории городского поселения город Калач Калачеевского муниципального  района " (Закупка товаров, работ и </w:t>
            </w:r>
            <w:proofErr w:type="gramEnd"/>
          </w:p>
          <w:p w:rsidR="00F87A4D" w:rsidRDefault="00F87A4D" w:rsidP="00C86BC3">
            <w:r>
              <w:t xml:space="preserve">услуг для государственных (муниципальных) нужд)      </w:t>
            </w:r>
          </w:p>
          <w:p w:rsidR="00F87A4D" w:rsidRPr="00794423" w:rsidRDefault="00F87A4D" w:rsidP="00C86B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4D" w:rsidRPr="00794423" w:rsidRDefault="00F87A4D" w:rsidP="00F87A4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 2 98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4D" w:rsidRPr="00E810AF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9 47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A4D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8D262C" w:rsidRDefault="008D262C" w:rsidP="00F87A4D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Pr="00E810AF" w:rsidRDefault="00F87A4D" w:rsidP="00F87A4D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</w:tr>
      <w:tr w:rsidR="00F87A4D" w:rsidRPr="007A39E9" w:rsidTr="00AC16D7">
        <w:trPr>
          <w:gridAfter w:val="7"/>
          <w:wAfter w:w="6050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A4D" w:rsidRPr="00794423" w:rsidRDefault="00F87A4D" w:rsidP="00C86BC3">
            <w:pPr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ЖИЛИЩНО-КОММУНАЛЬНОЕ 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A39E9" w:rsidRDefault="00736820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43 7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9E9" w:rsidRDefault="007A39E9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7A39E9" w:rsidRDefault="007A39E9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Pr="007A39E9" w:rsidRDefault="00AD0B7B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9 630,7</w:t>
            </w:r>
          </w:p>
        </w:tc>
      </w:tr>
      <w:tr w:rsidR="00F87A4D" w:rsidRPr="007A39E9" w:rsidTr="00AC16D7">
        <w:trPr>
          <w:gridAfter w:val="7"/>
          <w:wAfter w:w="6050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A4D" w:rsidRPr="00794423" w:rsidRDefault="00F87A4D" w:rsidP="00C86BC3">
            <w:pPr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A39E9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7A39E9"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9E9" w:rsidRDefault="007A39E9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Pr="007A39E9" w:rsidRDefault="007A39E9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</w:tr>
      <w:tr w:rsidR="00F87A4D" w:rsidRPr="007A39E9" w:rsidTr="00AC16D7">
        <w:trPr>
          <w:gridAfter w:val="7"/>
          <w:wAfter w:w="6050" w:type="dxa"/>
          <w:trHeight w:val="3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A4D" w:rsidRPr="00794423" w:rsidRDefault="00F87A4D" w:rsidP="00C86BC3">
            <w:pPr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</w:t>
            </w:r>
            <w:proofErr w:type="gramStart"/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 коммунального хозяйства в рамках муниципальной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04-2020 годы""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1 2 9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A39E9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A39E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9E9" w:rsidRDefault="007A39E9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A39E9" w:rsidRDefault="007A39E9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A39E9" w:rsidRDefault="007A39E9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A39E9" w:rsidRDefault="007A39E9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A39E9" w:rsidRDefault="007A39E9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A39E9" w:rsidRDefault="007A39E9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A39E9" w:rsidRDefault="007A39E9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A39E9" w:rsidRDefault="007A39E9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A39E9" w:rsidRDefault="007A39E9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A39E9" w:rsidRDefault="007A39E9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A39E9" w:rsidRDefault="007A39E9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A39E9" w:rsidRDefault="007A39E9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A39E9" w:rsidRDefault="007A39E9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A39E9" w:rsidRDefault="007A39E9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A39E9" w:rsidRDefault="007A39E9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A39E9" w:rsidRDefault="007A39E9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F87A4D" w:rsidRPr="007A39E9" w:rsidRDefault="007A39E9" w:rsidP="006822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7A4D" w:rsidRPr="007A39E9" w:rsidTr="00AC16D7">
        <w:trPr>
          <w:gridAfter w:val="7"/>
          <w:wAfter w:w="6050" w:type="dxa"/>
          <w:trHeight w:val="28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A4D" w:rsidRPr="00794423" w:rsidRDefault="00F87A4D" w:rsidP="00C86BC3">
            <w:pPr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 в рамках  муниципальной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1 2 9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A39E9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7A39E9"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9E9" w:rsidRDefault="007A39E9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7A39E9" w:rsidRDefault="007A39E9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7A39E9" w:rsidRDefault="007A39E9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7A39E9" w:rsidRDefault="007A39E9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7A39E9" w:rsidRDefault="007A39E9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7A39E9" w:rsidRDefault="007A39E9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7A39E9" w:rsidRDefault="007A39E9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7A39E9" w:rsidRDefault="007A39E9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7A39E9" w:rsidRDefault="007A39E9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7A39E9" w:rsidRDefault="007A39E9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7A39E9" w:rsidRDefault="007A39E9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7A39E9" w:rsidRDefault="007A39E9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7A39E9" w:rsidRDefault="007A39E9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Pr="007A39E9" w:rsidRDefault="007A39E9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</w:tr>
      <w:tr w:rsidR="00F87A4D" w:rsidRPr="00B532FB" w:rsidTr="00AC16D7">
        <w:trPr>
          <w:gridAfter w:val="7"/>
          <w:wAfter w:w="6050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A4D" w:rsidRPr="00794423" w:rsidRDefault="00F87A4D" w:rsidP="00C86BC3">
            <w:pPr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A39E9" w:rsidRDefault="00736820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375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A4D" w:rsidRPr="007A39E9" w:rsidRDefault="00736820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1575,2</w:t>
            </w:r>
          </w:p>
        </w:tc>
      </w:tr>
      <w:tr w:rsidR="00F87A4D" w:rsidRPr="00B532FB" w:rsidTr="00AC16D7">
        <w:trPr>
          <w:gridAfter w:val="7"/>
          <w:wAfter w:w="6050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A4D" w:rsidRPr="00794423" w:rsidRDefault="00F87A4D" w:rsidP="00C86BC3">
            <w:pPr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личное  освещ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A39E9" w:rsidRDefault="007A39E9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 5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9E9" w:rsidRDefault="007A39E9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Pr="007A39E9" w:rsidRDefault="007A39E9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987,2</w:t>
            </w:r>
          </w:p>
        </w:tc>
      </w:tr>
      <w:tr w:rsidR="00F87A4D" w:rsidRPr="00B532FB" w:rsidTr="00AC16D7">
        <w:trPr>
          <w:gridAfter w:val="7"/>
          <w:wAfter w:w="6050" w:type="dxa"/>
          <w:trHeight w:val="12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E9" w:rsidRDefault="00F87A4D" w:rsidP="00C86BC3">
            <w:pPr>
              <w:rPr>
                <w:rFonts w:ascii="Times New Roman" w:hAnsi="Times New Roman" w:cs="Times New Roman"/>
              </w:rPr>
            </w:pPr>
            <w:proofErr w:type="gramStart"/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 текущий  ремонт  уличного освещения  в рамках  подпрограммы "Организация благоустройства, обеспечения чистоты и порядка территории городского поселения город  Калач", 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</w:t>
            </w:r>
            <w:proofErr w:type="gramEnd"/>
          </w:p>
          <w:p w:rsidR="00F87A4D" w:rsidRPr="00794423" w:rsidRDefault="00F87A4D" w:rsidP="00C86BC3">
            <w:pPr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услуг для государственных (муниципальных) нужд)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1 3 9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A39E9" w:rsidRDefault="007A39E9" w:rsidP="006822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3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9E9" w:rsidRDefault="007A39E9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A39E9" w:rsidRDefault="007A39E9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A39E9" w:rsidRDefault="007A39E9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A39E9" w:rsidRDefault="007A39E9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A39E9" w:rsidRDefault="007A39E9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A39E9" w:rsidRDefault="007A39E9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A39E9" w:rsidRDefault="007A39E9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A39E9" w:rsidRDefault="007A39E9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A39E9" w:rsidRDefault="007A39E9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A39E9" w:rsidRDefault="007A39E9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A39E9" w:rsidRDefault="007A39E9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A39E9" w:rsidRDefault="007A39E9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A39E9" w:rsidRDefault="007A39E9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F87A4D" w:rsidRPr="007A39E9" w:rsidRDefault="00736820" w:rsidP="006822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7,2</w:t>
            </w:r>
          </w:p>
        </w:tc>
      </w:tr>
      <w:tr w:rsidR="007A39E9" w:rsidRPr="00B532FB" w:rsidTr="00AC16D7">
        <w:trPr>
          <w:gridAfter w:val="7"/>
          <w:wAfter w:w="6050" w:type="dxa"/>
          <w:trHeight w:val="11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E9" w:rsidRPr="00794423" w:rsidRDefault="007A39E9" w:rsidP="00C86BC3">
            <w:pPr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Содержание  и текущий ремонт  автомобильных дорог в границах городского   поселения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E9" w:rsidRPr="00794423" w:rsidRDefault="007A39E9" w:rsidP="007A39E9">
            <w:pPr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E9" w:rsidRPr="00794423" w:rsidRDefault="007A39E9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E9" w:rsidRPr="00794423" w:rsidRDefault="007A39E9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E9" w:rsidRPr="00794423" w:rsidRDefault="007A39E9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E9" w:rsidRPr="00794423" w:rsidRDefault="007A39E9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E9" w:rsidRPr="007A39E9" w:rsidRDefault="008D262C" w:rsidP="007A39E9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 43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62C" w:rsidRDefault="008D262C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7A39E9" w:rsidRPr="007A39E9" w:rsidRDefault="008D262C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 430,4</w:t>
            </w:r>
          </w:p>
        </w:tc>
      </w:tr>
      <w:tr w:rsidR="00F87A4D" w:rsidRPr="00B532FB" w:rsidTr="00AC16D7">
        <w:trPr>
          <w:gridAfter w:val="7"/>
          <w:wAfter w:w="6050" w:type="dxa"/>
          <w:trHeight w:val="38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A4D" w:rsidRPr="00794423" w:rsidRDefault="00F87A4D" w:rsidP="00C86BC3">
            <w:pPr>
              <w:rPr>
                <w:rFonts w:ascii="Times New Roman" w:hAnsi="Times New Roman" w:cs="Times New Roman"/>
              </w:rPr>
            </w:pPr>
            <w:proofErr w:type="gramStart"/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содержание  и текущий  ремонт автомобильных дорог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1 3 98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A39E9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43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F87A4D" w:rsidRPr="007A39E9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430,6</w:t>
            </w:r>
          </w:p>
        </w:tc>
      </w:tr>
      <w:tr w:rsidR="00F87A4D" w:rsidRPr="00B532FB" w:rsidTr="00AC16D7">
        <w:trPr>
          <w:gridAfter w:val="7"/>
          <w:wAfter w:w="6050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A4D" w:rsidRPr="00794423" w:rsidRDefault="00F87A4D" w:rsidP="00C86BC3">
            <w:pPr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зеленение территор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A39E9" w:rsidRDefault="008D262C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 3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62C" w:rsidRDefault="008D262C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Pr="007A39E9" w:rsidRDefault="008D262C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304,2</w:t>
            </w:r>
          </w:p>
        </w:tc>
      </w:tr>
      <w:tr w:rsidR="00F87A4D" w:rsidRPr="00B532FB" w:rsidTr="00AC16D7">
        <w:trPr>
          <w:gridAfter w:val="7"/>
          <w:wAfter w:w="6050" w:type="dxa"/>
          <w:trHeight w:val="3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A4D" w:rsidRPr="00794423" w:rsidRDefault="00F87A4D" w:rsidP="00C86BC3">
            <w:pPr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 озеленение  территории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1 3 98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A39E9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04 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F87A4D" w:rsidRPr="007A39E9" w:rsidRDefault="008D262C" w:rsidP="008D2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04,2</w:t>
            </w:r>
          </w:p>
        </w:tc>
      </w:tr>
      <w:tr w:rsidR="00F87A4D" w:rsidRPr="00B532FB" w:rsidTr="00AC16D7">
        <w:trPr>
          <w:gridAfter w:val="7"/>
          <w:wAfter w:w="6050" w:type="dxa"/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A4D" w:rsidRPr="00794423" w:rsidRDefault="00F87A4D" w:rsidP="00C86BC3">
            <w:pPr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A39E9" w:rsidRDefault="008D262C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6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62C" w:rsidRDefault="008D262C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Pr="007A39E9" w:rsidRDefault="008D262C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677,1</w:t>
            </w:r>
          </w:p>
        </w:tc>
      </w:tr>
      <w:tr w:rsidR="00F87A4D" w:rsidRPr="00B532FB" w:rsidTr="00AC16D7">
        <w:trPr>
          <w:gridAfter w:val="7"/>
          <w:wAfter w:w="6050" w:type="dxa"/>
          <w:trHeight w:val="39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A4D" w:rsidRPr="00794423" w:rsidRDefault="00F87A4D" w:rsidP="00C86BC3">
            <w:pPr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ходы на содержание мест захоронения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1 3 98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A39E9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F87A4D" w:rsidRPr="007A39E9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7,1</w:t>
            </w:r>
          </w:p>
        </w:tc>
      </w:tr>
      <w:tr w:rsidR="00F87A4D" w:rsidRPr="00B532FB" w:rsidTr="00AC16D7">
        <w:trPr>
          <w:gridAfter w:val="7"/>
          <w:wAfter w:w="6050" w:type="dxa"/>
          <w:trHeight w:val="5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A4D" w:rsidRPr="00794423" w:rsidRDefault="00F87A4D" w:rsidP="00C86BC3">
            <w:pPr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A39E9" w:rsidRDefault="008D262C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7 0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62C" w:rsidRDefault="008D262C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Pr="007A39E9" w:rsidRDefault="008D262C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3 744,7</w:t>
            </w:r>
          </w:p>
        </w:tc>
      </w:tr>
      <w:tr w:rsidR="00F87A4D" w:rsidRPr="00B532FB" w:rsidTr="00AC16D7">
        <w:trPr>
          <w:gridAfter w:val="7"/>
          <w:wAfter w:w="6050" w:type="dxa"/>
          <w:trHeight w:val="38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A4D" w:rsidRPr="00794423" w:rsidRDefault="00F87A4D" w:rsidP="00C86BC3">
            <w:pPr>
              <w:rPr>
                <w:rFonts w:ascii="Times New Roman" w:hAnsi="Times New Roman" w:cs="Times New Roman"/>
              </w:rPr>
            </w:pPr>
            <w:proofErr w:type="gramStart"/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Расходы  на прочие  работы по благоустройству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1 3 98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F87A4D" w:rsidRPr="0079442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A39E9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9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F87A4D" w:rsidRPr="007A39E9" w:rsidRDefault="008D262C" w:rsidP="006822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105,6</w:t>
            </w:r>
          </w:p>
        </w:tc>
      </w:tr>
      <w:tr w:rsidR="00F87A4D" w:rsidRPr="00B532FB" w:rsidTr="00AC16D7">
        <w:trPr>
          <w:gridAfter w:val="7"/>
          <w:wAfter w:w="6050" w:type="dxa"/>
          <w:trHeight w:val="39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A4D" w:rsidRPr="00794423" w:rsidRDefault="00F87A4D" w:rsidP="00C86BC3">
            <w:pPr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 благоустройству  сквера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1 3 9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A39E9" w:rsidRDefault="008D262C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 1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62C" w:rsidRDefault="008D262C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8D262C" w:rsidRDefault="008D262C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F87A4D" w:rsidRPr="007A39E9" w:rsidRDefault="008D262C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 639,0</w:t>
            </w:r>
          </w:p>
        </w:tc>
      </w:tr>
      <w:tr w:rsidR="00F87A4D" w:rsidRPr="00B532FB" w:rsidTr="00AC16D7">
        <w:trPr>
          <w:gridAfter w:val="7"/>
          <w:wAfter w:w="6050" w:type="dxa"/>
          <w:trHeight w:val="5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A4D" w:rsidRPr="00794423" w:rsidRDefault="00F87A4D" w:rsidP="00C86BC3">
            <w:pPr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B532FB" w:rsidRDefault="00924E72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6 1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E72" w:rsidRDefault="00924E72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924E72" w:rsidRDefault="00924E72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Pr="00B532FB" w:rsidRDefault="00924E72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 259,8</w:t>
            </w:r>
          </w:p>
        </w:tc>
      </w:tr>
      <w:tr w:rsidR="00F87A4D" w:rsidRPr="00B532FB" w:rsidTr="00AC16D7">
        <w:trPr>
          <w:gridAfter w:val="7"/>
          <w:wAfter w:w="6050" w:type="dxa"/>
          <w:trHeight w:val="39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A4D" w:rsidRPr="00794423" w:rsidRDefault="00F87A4D" w:rsidP="00C86BC3">
            <w:pPr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 по благоустройству дворовых территорий</w:t>
            </w:r>
            <w:proofErr w:type="gramStart"/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 в рамках  подпрограммы "Создание условий для обеспечения качественными услугами ЖКХ населения, энергосбережение в бюджетной </w:t>
            </w:r>
            <w:r w:rsidR="00924E72" w:rsidRPr="00794423">
              <w:rPr>
                <w:rFonts w:ascii="Times New Roman" w:hAnsi="Times New Roman" w:cs="Times New Roman"/>
                <w:sz w:val="22"/>
                <w:szCs w:val="22"/>
              </w:rPr>
              <w:t>сфере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1 2 98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B532FB" w:rsidRDefault="00924E72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E72" w:rsidRDefault="00924E72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924E72" w:rsidRDefault="00924E72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924E72" w:rsidRDefault="00924E72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924E72" w:rsidRDefault="00924E72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924E72" w:rsidRDefault="00924E72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924E72" w:rsidRDefault="00924E72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924E72" w:rsidRDefault="00924E72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924E72" w:rsidRDefault="00924E72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924E72" w:rsidRDefault="00924E72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924E72" w:rsidRDefault="00924E72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924E72" w:rsidRDefault="00924E72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924E72" w:rsidRDefault="00924E72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924E72" w:rsidRDefault="00924E72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924E72" w:rsidRDefault="00924E72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Pr="00B532FB" w:rsidRDefault="00924E72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,0</w:t>
            </w:r>
          </w:p>
        </w:tc>
      </w:tr>
      <w:tr w:rsidR="00F87A4D" w:rsidRPr="00B532FB" w:rsidTr="00AC16D7">
        <w:trPr>
          <w:gridAfter w:val="7"/>
          <w:wAfter w:w="6050" w:type="dxa"/>
          <w:trHeight w:val="3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A4D" w:rsidRPr="00794423" w:rsidRDefault="00F87A4D" w:rsidP="00C86BC3">
            <w:pPr>
              <w:rPr>
                <w:rFonts w:ascii="Times New Roman" w:hAnsi="Times New Roman" w:cs="Times New Roman"/>
              </w:rPr>
            </w:pPr>
            <w:proofErr w:type="gramStart"/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по содействию энергосбережению в бюджетной сфере в  рамках подпрограммы "Создание условий для обеспечения качественными услугами ЖКХ населения, энергосбережение в бюджетной сфере" муниципальной программы "Обеспечение населения коммунальными услугами,</w:t>
            </w:r>
            <w:r w:rsidR="00BE39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энергосбережению на территории городского поселения город Калач </w:t>
            </w:r>
            <w:proofErr w:type="spellStart"/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Калачеевского</w:t>
            </w:r>
            <w:proofErr w:type="spellEnd"/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</w:t>
            </w:r>
            <w:r w:rsidR="00BE3958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она на 2014 - 2020годы"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 01 2 98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B532FB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532FB">
              <w:rPr>
                <w:rFonts w:ascii="Times New Roman" w:hAnsi="Times New Roman" w:cs="Times New Roman"/>
                <w:b/>
                <w:bCs/>
                <w:color w:val="0000FF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E72" w:rsidRDefault="00924E72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924E72" w:rsidRDefault="00924E72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924E72" w:rsidRDefault="00924E72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924E72" w:rsidRDefault="00924E72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924E72" w:rsidRDefault="00924E72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924E72" w:rsidRDefault="00924E72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924E72" w:rsidRDefault="00924E72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924E72" w:rsidRDefault="00924E72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924E72" w:rsidRDefault="00924E72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924E72" w:rsidRDefault="00924E72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924E72" w:rsidRDefault="00924E72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924E72" w:rsidRDefault="00924E72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924E72" w:rsidRDefault="00924E72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924E72" w:rsidRDefault="00924E72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Pr="00B532FB" w:rsidRDefault="00924E72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,0</w:t>
            </w:r>
          </w:p>
        </w:tc>
      </w:tr>
      <w:tr w:rsidR="00F87A4D" w:rsidRPr="00B532FB" w:rsidTr="00AC16D7">
        <w:trPr>
          <w:gridAfter w:val="7"/>
          <w:wAfter w:w="6050" w:type="dxa"/>
          <w:trHeight w:val="15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A4D" w:rsidRPr="00794423" w:rsidRDefault="00F87A4D" w:rsidP="00C86BC3">
            <w:pPr>
              <w:rPr>
                <w:rFonts w:ascii="Times New Roman" w:hAnsi="Times New Roman" w:cs="Times New Roman"/>
              </w:rPr>
            </w:pPr>
            <w:proofErr w:type="gramStart"/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по строительству и модернизации инженерно - коммунальной  инф</w:t>
            </w:r>
            <w:r w:rsidR="00BE395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аструктуры в рамках подпрограммы "Создание условий для обеспечения качественными услугами ЖКХ населения, энергосбережение в бюджетной сфере" муниципальной программы "Обеспечение населения коммунальными услугами,</w:t>
            </w:r>
            <w:r w:rsidR="00BE39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энергосбережению на территории городского поселения город Калач </w:t>
            </w:r>
            <w:proofErr w:type="spellStart"/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Калачеевского</w:t>
            </w:r>
            <w:proofErr w:type="spellEnd"/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</w:t>
            </w:r>
            <w:r w:rsidR="00BE3958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она на 2014 </w:t>
            </w:r>
            <w:r w:rsidR="00AC16D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 2020</w:t>
            </w:r>
            <w:r w:rsidR="00AC16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годы"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1 2 9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924E72" w:rsidRDefault="00924E72" w:rsidP="006822F8">
            <w:pPr>
              <w:jc w:val="right"/>
              <w:rPr>
                <w:rFonts w:ascii="Times New Roman" w:hAnsi="Times New Roman" w:cs="Times New Roman"/>
              </w:rPr>
            </w:pPr>
            <w:r w:rsidRPr="00924E72">
              <w:rPr>
                <w:rFonts w:ascii="Times New Roman" w:hAnsi="Times New Roman" w:cs="Times New Roman"/>
                <w:sz w:val="22"/>
                <w:szCs w:val="22"/>
              </w:rPr>
              <w:t>3 1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E72" w:rsidRPr="00924E72" w:rsidRDefault="00924E72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924E72" w:rsidRPr="00924E72" w:rsidRDefault="00924E72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924E72" w:rsidRPr="00924E72" w:rsidRDefault="00924E72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924E72" w:rsidRPr="00924E72" w:rsidRDefault="00924E72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924E72" w:rsidRPr="00924E72" w:rsidRDefault="00924E72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924E72" w:rsidRPr="00924E72" w:rsidRDefault="00924E72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924E72" w:rsidRPr="00924E72" w:rsidRDefault="00924E72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924E72" w:rsidRPr="00924E72" w:rsidRDefault="00924E72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924E72" w:rsidRPr="00924E72" w:rsidRDefault="00924E72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924E72" w:rsidRPr="00924E72" w:rsidRDefault="00924E72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924E72" w:rsidRPr="00924E72" w:rsidRDefault="00924E72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924E72" w:rsidRPr="00924E72" w:rsidRDefault="00924E72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924E72" w:rsidRPr="00924E72" w:rsidRDefault="00924E72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924E72" w:rsidRPr="00924E72" w:rsidRDefault="00924E72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924E72" w:rsidRPr="00924E72" w:rsidRDefault="00924E72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924E72" w:rsidRDefault="00924E72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F87A4D" w:rsidRPr="00924E72" w:rsidRDefault="00924E72" w:rsidP="006822F8">
            <w:pPr>
              <w:jc w:val="right"/>
              <w:rPr>
                <w:rFonts w:ascii="Times New Roman" w:hAnsi="Times New Roman" w:cs="Times New Roman"/>
              </w:rPr>
            </w:pPr>
            <w:r w:rsidRPr="00924E72">
              <w:rPr>
                <w:rFonts w:ascii="Times New Roman" w:hAnsi="Times New Roman" w:cs="Times New Roman"/>
                <w:sz w:val="22"/>
                <w:szCs w:val="22"/>
              </w:rPr>
              <w:t>2 259,8</w:t>
            </w:r>
          </w:p>
        </w:tc>
      </w:tr>
      <w:tr w:rsidR="00F87A4D" w:rsidRPr="00B532FB" w:rsidTr="00AC16D7">
        <w:trPr>
          <w:gridAfter w:val="7"/>
          <w:wAfter w:w="6050" w:type="dxa"/>
          <w:trHeight w:val="11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A4D" w:rsidRPr="00794423" w:rsidRDefault="00F87A4D" w:rsidP="00C86BC3">
            <w:pPr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Муниципальное казенное учреждение "Калачеевская центральная библиотека" "Районный  Дом культуры Юбилейны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924E72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924E72"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A4D" w:rsidRPr="00924E72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  <w:tr w:rsidR="00F87A4D" w:rsidRPr="00B532FB" w:rsidTr="00AC16D7">
        <w:trPr>
          <w:gridAfter w:val="7"/>
          <w:wAfter w:w="6050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A4D" w:rsidRPr="00794423" w:rsidRDefault="00F87A4D" w:rsidP="00C86BC3">
            <w:pPr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924E72" w:rsidRDefault="00924E72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924E72"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3 6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E72" w:rsidRDefault="00924E72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Pr="00924E72" w:rsidRDefault="00924E72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924E72"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0 165,4</w:t>
            </w:r>
          </w:p>
        </w:tc>
      </w:tr>
      <w:tr w:rsidR="00F87A4D" w:rsidRPr="00B532FB" w:rsidTr="00AC16D7">
        <w:trPr>
          <w:gridAfter w:val="7"/>
          <w:wAfter w:w="6050" w:type="dxa"/>
          <w:trHeight w:val="3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A4D" w:rsidRPr="00794423" w:rsidRDefault="00F87A4D" w:rsidP="00C86BC3">
            <w:pPr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924E72" w:rsidRDefault="00924E72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3 67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E72" w:rsidRDefault="00924E72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Pr="00924E72" w:rsidRDefault="00924E72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924E72"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0 165,4</w:t>
            </w:r>
          </w:p>
        </w:tc>
      </w:tr>
      <w:tr w:rsidR="00F87A4D" w:rsidRPr="00B532FB" w:rsidTr="00AC16D7">
        <w:trPr>
          <w:gridAfter w:val="7"/>
          <w:wAfter w:w="6050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A4D" w:rsidRPr="00794423" w:rsidRDefault="00F87A4D" w:rsidP="00C86BC3">
            <w:pPr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реждение культуры и мероприятия в сфере культуры и кинематограф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2 2 0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924E72" w:rsidRDefault="00751507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3 6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5DA" w:rsidRPr="003345DA" w:rsidRDefault="003345DA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3345DA" w:rsidRPr="003345DA" w:rsidRDefault="003345DA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F87A4D" w:rsidRPr="003345DA" w:rsidRDefault="00751507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0 165,4</w:t>
            </w:r>
          </w:p>
        </w:tc>
      </w:tr>
      <w:tr w:rsidR="00F87A4D" w:rsidRPr="00B532FB" w:rsidTr="00AC16D7">
        <w:trPr>
          <w:gridAfter w:val="7"/>
          <w:wAfter w:w="6050" w:type="dxa"/>
          <w:trHeight w:val="37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A4D" w:rsidRPr="00794423" w:rsidRDefault="00F87A4D" w:rsidP="00C86BC3">
            <w:pPr>
              <w:rPr>
                <w:rFonts w:ascii="Times New Roman" w:hAnsi="Times New Roman" w:cs="Times New Roman"/>
              </w:rPr>
            </w:pPr>
            <w:proofErr w:type="gramStart"/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</w:t>
            </w:r>
            <w:r w:rsidR="00BE39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годы"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2 2 0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924E72" w:rsidRDefault="0008584D" w:rsidP="006822F8">
            <w:pPr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5 3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5DA" w:rsidRPr="003345DA" w:rsidRDefault="003345DA" w:rsidP="006822F8"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 w:rsidR="003345DA" w:rsidRPr="003345DA" w:rsidRDefault="003345DA" w:rsidP="006822F8"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 w:rsidR="003345DA" w:rsidRPr="003345DA" w:rsidRDefault="003345DA" w:rsidP="006822F8"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 w:rsidR="003345DA" w:rsidRPr="003345DA" w:rsidRDefault="003345DA" w:rsidP="006822F8"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 w:rsidR="003345DA" w:rsidRPr="003345DA" w:rsidRDefault="003345DA" w:rsidP="006822F8"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 w:rsidR="003345DA" w:rsidRPr="003345DA" w:rsidRDefault="003345DA" w:rsidP="006822F8"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 w:rsidR="003345DA" w:rsidRPr="003345DA" w:rsidRDefault="003345DA" w:rsidP="006822F8"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 w:rsidR="003345DA" w:rsidRPr="003345DA" w:rsidRDefault="003345DA" w:rsidP="006822F8"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 w:rsidR="003345DA" w:rsidRPr="003345DA" w:rsidRDefault="003345DA" w:rsidP="006822F8"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 w:rsidR="003345DA" w:rsidRPr="003345DA" w:rsidRDefault="003345DA" w:rsidP="006822F8"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 w:rsidR="003345DA" w:rsidRPr="003345DA" w:rsidRDefault="003345DA" w:rsidP="006822F8"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 w:rsidR="003345DA" w:rsidRPr="003345DA" w:rsidRDefault="003345DA" w:rsidP="006822F8"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 w:rsidR="003345DA" w:rsidRPr="003345DA" w:rsidRDefault="003345DA" w:rsidP="006822F8"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 w:rsidR="003345DA" w:rsidRDefault="003345DA" w:rsidP="006822F8"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 w:rsidR="00F87A4D" w:rsidRPr="003345DA" w:rsidRDefault="003345DA" w:rsidP="006822F8">
            <w:pPr>
              <w:jc w:val="right"/>
              <w:rPr>
                <w:rFonts w:ascii="Times New Roman" w:hAnsi="Times New Roman" w:cs="Times New Roman"/>
                <w:color w:val="0000FF"/>
              </w:rPr>
            </w:pPr>
            <w:r w:rsidRPr="003345DA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7 678,8</w:t>
            </w:r>
          </w:p>
        </w:tc>
      </w:tr>
      <w:tr w:rsidR="00F87A4D" w:rsidRPr="00B532FB" w:rsidTr="00AC16D7">
        <w:trPr>
          <w:gridAfter w:val="7"/>
          <w:wAfter w:w="6050" w:type="dxa"/>
          <w:trHeight w:val="23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A4D" w:rsidRPr="00794423" w:rsidRDefault="00F87A4D" w:rsidP="00C86BC3">
            <w:pPr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</w:t>
            </w:r>
            <w:r w:rsidR="00AC16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годы"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2 2 0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924E72" w:rsidRDefault="003345DA" w:rsidP="006822F8">
            <w:pPr>
              <w:jc w:val="right"/>
              <w:rPr>
                <w:rFonts w:ascii="Times New Roman" w:hAnsi="Times New Roman" w:cs="Times New Roman"/>
                <w:color w:val="993366"/>
              </w:rPr>
            </w:pPr>
            <w:r>
              <w:rPr>
                <w:rFonts w:ascii="Times New Roman" w:hAnsi="Times New Roman" w:cs="Times New Roman"/>
                <w:color w:val="993366"/>
                <w:sz w:val="22"/>
                <w:szCs w:val="22"/>
              </w:rPr>
              <w:t>81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5DA" w:rsidRDefault="003345DA" w:rsidP="006822F8"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 w:rsidR="003345DA" w:rsidRDefault="003345DA" w:rsidP="006822F8"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 w:rsidR="003345DA" w:rsidRDefault="003345DA" w:rsidP="006822F8"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 w:rsidR="003345DA" w:rsidRDefault="003345DA" w:rsidP="006822F8"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 w:rsidR="003345DA" w:rsidRDefault="003345DA" w:rsidP="006822F8"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 w:rsidR="003345DA" w:rsidRDefault="003345DA" w:rsidP="006822F8"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 w:rsidR="003345DA" w:rsidRDefault="003345DA" w:rsidP="006822F8"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 w:rsidR="003345DA" w:rsidRDefault="003345DA" w:rsidP="006822F8"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 w:rsidR="003345DA" w:rsidRDefault="003345DA" w:rsidP="006822F8"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 w:rsidR="00F87A4D" w:rsidRPr="003345DA" w:rsidRDefault="00751507" w:rsidP="00751507">
            <w:pPr>
              <w:jc w:val="right"/>
              <w:rPr>
                <w:rFonts w:ascii="Times New Roman" w:hAnsi="Times New Roman" w:cs="Times New Roman"/>
                <w:color w:val="993366"/>
              </w:rPr>
            </w:pPr>
            <w:r>
              <w:rPr>
                <w:rFonts w:ascii="Times New Roman" w:hAnsi="Times New Roman" w:cs="Times New Roman"/>
                <w:color w:val="993366"/>
                <w:sz w:val="22"/>
                <w:szCs w:val="22"/>
              </w:rPr>
              <w:t>2373,5</w:t>
            </w:r>
          </w:p>
        </w:tc>
      </w:tr>
      <w:tr w:rsidR="00F87A4D" w:rsidRPr="00B532FB" w:rsidTr="00AC16D7">
        <w:trPr>
          <w:gridAfter w:val="7"/>
          <w:wAfter w:w="6050" w:type="dxa"/>
          <w:trHeight w:val="19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A4D" w:rsidRPr="00794423" w:rsidRDefault="00F87A4D" w:rsidP="00C86BC3">
            <w:pPr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муниципального  района Воронежской области на 2014 -2020</w:t>
            </w:r>
            <w:r w:rsidR="00BE39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годы"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2 2 0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924E72" w:rsidRDefault="003345DA" w:rsidP="006822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1507" w:rsidRDefault="00751507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51507" w:rsidRDefault="00751507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51507" w:rsidRDefault="00751507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51507" w:rsidRDefault="00751507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51507" w:rsidRDefault="00751507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51507" w:rsidRDefault="00751507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51507" w:rsidRDefault="00751507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51507" w:rsidRDefault="00751507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F87A4D" w:rsidRPr="003345DA" w:rsidRDefault="00751507" w:rsidP="006822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,1</w:t>
            </w:r>
          </w:p>
        </w:tc>
      </w:tr>
      <w:tr w:rsidR="0008584D" w:rsidRPr="00B532FB" w:rsidTr="00AC16D7">
        <w:trPr>
          <w:gridAfter w:val="7"/>
          <w:wAfter w:w="6050" w:type="dxa"/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4D" w:rsidRDefault="0008584D" w:rsidP="00C86BC3">
            <w:pPr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 И  МУНИЦИПАЛЬНОГО ДОЛГА</w:t>
            </w:r>
          </w:p>
          <w:p w:rsidR="0008584D" w:rsidRPr="00794423" w:rsidRDefault="0008584D" w:rsidP="00C86B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4D" w:rsidRPr="00794423" w:rsidRDefault="000858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4D" w:rsidRPr="00794423" w:rsidRDefault="000858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4D" w:rsidRPr="00794423" w:rsidRDefault="0008584D" w:rsidP="006822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4D" w:rsidRPr="00794423" w:rsidRDefault="0008584D" w:rsidP="006822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4D" w:rsidRPr="00794423" w:rsidRDefault="0008584D" w:rsidP="006822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4D" w:rsidRDefault="0008584D" w:rsidP="0008584D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84D" w:rsidRDefault="000858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08584D" w:rsidRDefault="000858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08584D" w:rsidRDefault="000858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08584D" w:rsidRDefault="000858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790,6</w:t>
            </w:r>
          </w:p>
        </w:tc>
      </w:tr>
      <w:tr w:rsidR="0008584D" w:rsidRPr="00B532FB" w:rsidTr="00AC16D7">
        <w:trPr>
          <w:gridAfter w:val="7"/>
          <w:wAfter w:w="6050" w:type="dxa"/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4D" w:rsidRDefault="0008584D" w:rsidP="00C86BC3">
            <w:pPr>
              <w:rPr>
                <w:b/>
                <w:bCs/>
              </w:rPr>
            </w:pPr>
            <w:r>
              <w:rPr>
                <w:b/>
                <w:bCs/>
              </w:rPr>
              <w:t>"Обслуживание государственного внутреннего  муниципального долга"</w:t>
            </w:r>
          </w:p>
          <w:p w:rsidR="0008584D" w:rsidRPr="00794423" w:rsidRDefault="0008584D" w:rsidP="00C86B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4D" w:rsidRPr="00794423" w:rsidRDefault="000858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4D" w:rsidRPr="00794423" w:rsidRDefault="000858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4D" w:rsidRPr="00794423" w:rsidRDefault="0008584D" w:rsidP="006822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4D" w:rsidRPr="00794423" w:rsidRDefault="0008584D" w:rsidP="006822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4D" w:rsidRPr="00794423" w:rsidRDefault="0008584D" w:rsidP="006822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4D" w:rsidRDefault="0008584D" w:rsidP="0008584D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84D" w:rsidRDefault="000858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08584D" w:rsidRPr="0008584D" w:rsidRDefault="0008584D" w:rsidP="0008584D">
            <w:pPr>
              <w:rPr>
                <w:rFonts w:ascii="Times New Roman" w:hAnsi="Times New Roman" w:cs="Times New Roman"/>
              </w:rPr>
            </w:pPr>
          </w:p>
          <w:p w:rsidR="0008584D" w:rsidRDefault="0008584D" w:rsidP="0008584D">
            <w:pPr>
              <w:rPr>
                <w:rFonts w:ascii="Times New Roman" w:hAnsi="Times New Roman" w:cs="Times New Roman"/>
              </w:rPr>
            </w:pPr>
          </w:p>
          <w:p w:rsidR="0008584D" w:rsidRPr="0008584D" w:rsidRDefault="0008584D" w:rsidP="00085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790,6</w:t>
            </w:r>
          </w:p>
        </w:tc>
      </w:tr>
      <w:tr w:rsidR="0008584D" w:rsidRPr="00B532FB" w:rsidTr="00AC16D7">
        <w:trPr>
          <w:gridAfter w:val="7"/>
          <w:wAfter w:w="6050" w:type="dxa"/>
          <w:trHeight w:val="39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4D" w:rsidRDefault="0008584D" w:rsidP="00C86BC3">
            <w:pPr>
              <w:rPr>
                <w:rFonts w:asciiTheme="minorHAnsi" w:hAnsiTheme="minorHAnsi"/>
              </w:rPr>
            </w:pPr>
            <w:r>
              <w:lastRenderedPageBreak/>
              <w:t xml:space="preserve">Обслуживание  внутреннего долга в рамках подпрограммы "Финансовое обеспечение выполнения других обязательств местного самоуправления городского поселение город Калач, </w:t>
            </w:r>
            <w:proofErr w:type="gramStart"/>
            <w:r>
              <w:t>расходы</w:t>
            </w:r>
            <w:proofErr w:type="gramEnd"/>
            <w:r>
              <w:t xml:space="preserve"> которых не учтены в других программах"  муниципальной программы </w:t>
            </w:r>
          </w:p>
          <w:p w:rsidR="0008584D" w:rsidRDefault="0008584D" w:rsidP="00C86BC3">
            <w:r>
              <w:t>"Управление муниципальными финансами и муниципальное управление " (Закупка товаров, работ и услуг для государственных (муниципальных) нужд)</w:t>
            </w:r>
          </w:p>
          <w:p w:rsidR="0008584D" w:rsidRPr="00794423" w:rsidRDefault="0008584D" w:rsidP="00C86B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  <w:p w:rsidR="0008584D" w:rsidRPr="00794423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84D" w:rsidRPr="00794423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Pr="00794423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Pr="00794423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 2 27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</w:p>
          <w:p w:rsidR="0008584D" w:rsidRPr="00794423" w:rsidRDefault="0008584D" w:rsidP="00AC1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:rsidR="0008584D" w:rsidRDefault="0008584D" w:rsidP="00AC16D7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790,6</w:t>
            </w:r>
          </w:p>
        </w:tc>
      </w:tr>
      <w:tr w:rsidR="00F87A4D" w:rsidRPr="00B532FB" w:rsidTr="00AC16D7">
        <w:trPr>
          <w:gridAfter w:val="7"/>
          <w:wAfter w:w="6050" w:type="dxa"/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A4D" w:rsidRPr="00794423" w:rsidRDefault="00F87A4D" w:rsidP="00C86BC3">
            <w:pPr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924E72" w:rsidRDefault="0008584D" w:rsidP="0008584D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4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A4D" w:rsidRPr="003345DA" w:rsidRDefault="0008584D" w:rsidP="006822F8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417,9</w:t>
            </w:r>
          </w:p>
        </w:tc>
      </w:tr>
      <w:tr w:rsidR="00F87A4D" w:rsidRPr="00B532FB" w:rsidTr="00AC16D7">
        <w:trPr>
          <w:gridAfter w:val="7"/>
          <w:wAfter w:w="6050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A4D" w:rsidRPr="00794423" w:rsidRDefault="00F87A4D" w:rsidP="00C86BC3">
            <w:pPr>
              <w:rPr>
                <w:rFonts w:ascii="Times New Roman" w:hAnsi="Times New Roman" w:cs="Times New Roman"/>
                <w:b/>
                <w:bCs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794423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924E72" w:rsidRDefault="00751507" w:rsidP="006822F8">
            <w:pPr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3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A4D" w:rsidRPr="003345DA" w:rsidRDefault="00751507" w:rsidP="0008584D">
            <w:pPr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372,</w:t>
            </w:r>
            <w:r w:rsidR="0008584D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</w:t>
            </w:r>
          </w:p>
        </w:tc>
      </w:tr>
      <w:tr w:rsidR="00F87A4D" w:rsidRPr="00B532FB" w:rsidTr="00AC16D7">
        <w:trPr>
          <w:gridAfter w:val="7"/>
          <w:wAfter w:w="6050" w:type="dxa"/>
          <w:trHeight w:val="351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A4D" w:rsidRPr="006822F8" w:rsidRDefault="00F87A4D" w:rsidP="00C86BC3">
            <w:pPr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>Доплаты к пенсиям государственных служащих субъектов Российской Федерации и муниципальных служащих</w:t>
            </w:r>
            <w:r w:rsidR="00BE3958">
              <w:rPr>
                <w:rFonts w:ascii="Times New Roman" w:hAnsi="Times New Roman" w:cs="Times New Roman"/>
              </w:rPr>
              <w:t xml:space="preserve"> </w:t>
            </w:r>
            <w:r w:rsidRPr="006822F8">
              <w:rPr>
                <w:rFonts w:ascii="Times New Roman" w:hAnsi="Times New Roman" w:cs="Times New Roman"/>
              </w:rPr>
              <w:t>в рамках подпрограммы "Социальная политика по оказанию помощи населению" муниципальной программы "Управление муниципальными финансами и муниципальное управление на 2014 - 2020годы."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A4D" w:rsidRPr="006822F8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6822F8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6822F8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6822F8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>03 1 90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6822F8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924E72" w:rsidRDefault="00751507" w:rsidP="006822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1507" w:rsidRDefault="00751507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51507" w:rsidRDefault="00751507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51507" w:rsidRDefault="00751507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51507" w:rsidRDefault="00751507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51507" w:rsidRDefault="00751507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51507" w:rsidRDefault="00751507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51507" w:rsidRDefault="00751507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51507" w:rsidRDefault="00751507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51507" w:rsidRDefault="00751507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51507" w:rsidRDefault="00751507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51507" w:rsidRDefault="00751507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51507" w:rsidRDefault="00751507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751507" w:rsidRDefault="00751507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F87A4D" w:rsidRPr="00751507" w:rsidRDefault="00751507" w:rsidP="0008584D">
            <w:pPr>
              <w:jc w:val="right"/>
              <w:rPr>
                <w:rFonts w:ascii="Times New Roman" w:hAnsi="Times New Roman" w:cs="Times New Roman"/>
              </w:rPr>
            </w:pPr>
            <w:r w:rsidRPr="00751507">
              <w:rPr>
                <w:rFonts w:ascii="Times New Roman" w:hAnsi="Times New Roman" w:cs="Times New Roman"/>
                <w:sz w:val="22"/>
                <w:szCs w:val="22"/>
              </w:rPr>
              <w:t>372,</w:t>
            </w:r>
            <w:r w:rsidR="000858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7A4D" w:rsidRPr="006822F8" w:rsidTr="00AC16D7">
        <w:trPr>
          <w:gridAfter w:val="7"/>
          <w:wAfter w:w="6050" w:type="dxa"/>
          <w:trHeight w:val="3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A4D" w:rsidRPr="006822F8" w:rsidRDefault="00F87A4D" w:rsidP="00C86BC3">
            <w:pPr>
              <w:rPr>
                <w:rFonts w:ascii="Times New Roman" w:hAnsi="Times New Roman" w:cs="Times New Roman"/>
                <w:b/>
                <w:bCs/>
              </w:rPr>
            </w:pPr>
            <w:r w:rsidRPr="006822F8">
              <w:rPr>
                <w:rFonts w:ascii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A4D" w:rsidRPr="006822F8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6822F8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6822F8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6822F8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6822F8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6822F8" w:rsidRDefault="00924E72" w:rsidP="006822F8">
            <w:pPr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1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E72" w:rsidRDefault="00924E72" w:rsidP="006822F8"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 w:rsidR="00F87A4D" w:rsidRPr="006822F8" w:rsidRDefault="00924E72" w:rsidP="006822F8">
            <w:pPr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45,9</w:t>
            </w:r>
          </w:p>
        </w:tc>
      </w:tr>
      <w:tr w:rsidR="00F87A4D" w:rsidRPr="006822F8" w:rsidTr="00AC16D7">
        <w:trPr>
          <w:gridAfter w:val="7"/>
          <w:wAfter w:w="6050" w:type="dxa"/>
          <w:trHeight w:val="25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A4D" w:rsidRPr="006822F8" w:rsidRDefault="00F87A4D" w:rsidP="00BE3958">
            <w:pPr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 xml:space="preserve">Оказание государственной социальной помощи отдельным категориям граждан в рамках подпрограммы "Социальная политика по оказанию помощи населению" муниципальной программы "Управление муниципальными финансами и муниципальное управление на 2014 </w:t>
            </w:r>
            <w:r w:rsidR="00BE3958">
              <w:rPr>
                <w:rFonts w:ascii="Times New Roman" w:hAnsi="Times New Roman" w:cs="Times New Roman"/>
              </w:rPr>
              <w:t>–</w:t>
            </w:r>
            <w:r w:rsidRPr="006822F8">
              <w:rPr>
                <w:rFonts w:ascii="Times New Roman" w:hAnsi="Times New Roman" w:cs="Times New Roman"/>
              </w:rPr>
              <w:t xml:space="preserve"> 2020</w:t>
            </w:r>
            <w:r w:rsidR="00BE3958">
              <w:rPr>
                <w:rFonts w:ascii="Times New Roman" w:hAnsi="Times New Roman" w:cs="Times New Roman"/>
              </w:rPr>
              <w:t xml:space="preserve"> </w:t>
            </w:r>
            <w:r w:rsidRPr="006822F8">
              <w:rPr>
                <w:rFonts w:ascii="Times New Roman" w:hAnsi="Times New Roman" w:cs="Times New Roman"/>
              </w:rPr>
              <w:t>годы"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A4D" w:rsidRPr="006822F8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6822F8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6822F8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6822F8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>03 1 90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6822F8" w:rsidRDefault="00F87A4D" w:rsidP="006822F8">
            <w:pPr>
              <w:jc w:val="right"/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4D" w:rsidRPr="006822F8" w:rsidRDefault="00924E72" w:rsidP="006822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E72" w:rsidRDefault="00924E72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924E72" w:rsidRDefault="00924E72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924E72" w:rsidRDefault="00924E72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924E72" w:rsidRDefault="00924E72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924E72" w:rsidRDefault="00924E72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924E72" w:rsidRDefault="00924E72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924E72" w:rsidRDefault="00924E72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924E72" w:rsidRDefault="00924E72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924E72" w:rsidRDefault="00924E72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924E72" w:rsidRDefault="00924E72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924E72" w:rsidRDefault="00924E72" w:rsidP="006822F8">
            <w:pPr>
              <w:jc w:val="right"/>
              <w:rPr>
                <w:rFonts w:ascii="Times New Roman" w:hAnsi="Times New Roman" w:cs="Times New Roman"/>
              </w:rPr>
            </w:pPr>
          </w:p>
          <w:p w:rsidR="00F87A4D" w:rsidRPr="006822F8" w:rsidRDefault="00924E72" w:rsidP="006822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</w:tr>
    </w:tbl>
    <w:p w:rsidR="007A39E9" w:rsidRDefault="007A39E9"/>
    <w:p w:rsidR="00D542AB" w:rsidRDefault="00D542AB">
      <w:pPr>
        <w:rPr>
          <w:rFonts w:asciiTheme="minorHAnsi" w:hAnsiTheme="minorHAnsi"/>
        </w:rPr>
      </w:pPr>
    </w:p>
    <w:bookmarkStart w:id="0" w:name="_GoBack"/>
    <w:p w:rsidR="00C329F1" w:rsidRDefault="00BE3958">
      <w:pPr>
        <w:rPr>
          <w:rFonts w:asciiTheme="minorHAnsi" w:hAnsiTheme="minorHAnsi"/>
        </w:rPr>
      </w:pPr>
      <w:r w:rsidRPr="00C329F1">
        <w:rPr>
          <w:rFonts w:asciiTheme="minorHAnsi" w:hAnsiTheme="minorHAnsi"/>
        </w:rPr>
        <w:object w:dxaOrig="10469" w:dyaOrig="74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372.75pt" o:ole="">
            <v:imagedata r:id="rId8" o:title=""/>
          </v:shape>
          <o:OLEObject Type="Embed" ProgID="Word.Document.12" ShapeID="_x0000_i1025" DrawAspect="Content" ObjectID="_1499857061" r:id="rId9"/>
        </w:object>
      </w:r>
      <w:bookmarkEnd w:id="0"/>
    </w:p>
    <w:p w:rsidR="00C329F1" w:rsidRDefault="00C329F1">
      <w:pPr>
        <w:rPr>
          <w:rFonts w:asciiTheme="minorHAnsi" w:hAnsiTheme="minorHAnsi"/>
        </w:rPr>
      </w:pPr>
    </w:p>
    <w:p w:rsidR="00C329F1" w:rsidRDefault="00C329F1">
      <w:pPr>
        <w:rPr>
          <w:rFonts w:asciiTheme="minorHAnsi" w:hAnsiTheme="minorHAnsi"/>
        </w:rPr>
      </w:pPr>
    </w:p>
    <w:p w:rsidR="00C329F1" w:rsidRDefault="00C329F1">
      <w:pPr>
        <w:rPr>
          <w:rFonts w:asciiTheme="minorHAnsi" w:hAnsiTheme="minorHAnsi"/>
        </w:rPr>
      </w:pPr>
    </w:p>
    <w:p w:rsidR="00C329F1" w:rsidRDefault="00C329F1">
      <w:pPr>
        <w:rPr>
          <w:rFonts w:asciiTheme="minorHAnsi" w:hAnsiTheme="minorHAnsi"/>
        </w:rPr>
      </w:pPr>
    </w:p>
    <w:p w:rsidR="00C329F1" w:rsidRPr="00C329F1" w:rsidRDefault="00C329F1">
      <w:pPr>
        <w:rPr>
          <w:rFonts w:asciiTheme="minorHAnsi" w:hAnsiTheme="minorHAnsi"/>
        </w:rPr>
      </w:pPr>
    </w:p>
    <w:sectPr w:rsidR="00C329F1" w:rsidRPr="00C329F1" w:rsidSect="007A39E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330E9"/>
    <w:multiLevelType w:val="hybridMultilevel"/>
    <w:tmpl w:val="55F06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47926"/>
    <w:multiLevelType w:val="hybridMultilevel"/>
    <w:tmpl w:val="997CAF54"/>
    <w:lvl w:ilvl="0" w:tplc="06485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016C"/>
    <w:rsid w:val="000357C8"/>
    <w:rsid w:val="00051B16"/>
    <w:rsid w:val="0008584D"/>
    <w:rsid w:val="000C4981"/>
    <w:rsid w:val="000F2E14"/>
    <w:rsid w:val="003345DA"/>
    <w:rsid w:val="0047715A"/>
    <w:rsid w:val="004E6A2B"/>
    <w:rsid w:val="00522E55"/>
    <w:rsid w:val="005F6583"/>
    <w:rsid w:val="0062525A"/>
    <w:rsid w:val="006822F8"/>
    <w:rsid w:val="00736820"/>
    <w:rsid w:val="00751507"/>
    <w:rsid w:val="00752932"/>
    <w:rsid w:val="00794423"/>
    <w:rsid w:val="00797518"/>
    <w:rsid w:val="007A39E9"/>
    <w:rsid w:val="007D2443"/>
    <w:rsid w:val="008329C3"/>
    <w:rsid w:val="0085744B"/>
    <w:rsid w:val="008D262C"/>
    <w:rsid w:val="008D2C70"/>
    <w:rsid w:val="009208F8"/>
    <w:rsid w:val="00924E72"/>
    <w:rsid w:val="00A12BA8"/>
    <w:rsid w:val="00A333C2"/>
    <w:rsid w:val="00AA30A1"/>
    <w:rsid w:val="00AC16D7"/>
    <w:rsid w:val="00AC2B60"/>
    <w:rsid w:val="00AD0B7B"/>
    <w:rsid w:val="00B532FB"/>
    <w:rsid w:val="00B92CDD"/>
    <w:rsid w:val="00BC42DC"/>
    <w:rsid w:val="00BE3958"/>
    <w:rsid w:val="00C329F1"/>
    <w:rsid w:val="00C86BC3"/>
    <w:rsid w:val="00CA39FC"/>
    <w:rsid w:val="00D24A0D"/>
    <w:rsid w:val="00D430A7"/>
    <w:rsid w:val="00D542AB"/>
    <w:rsid w:val="00DA6A67"/>
    <w:rsid w:val="00DD0879"/>
    <w:rsid w:val="00E22DDF"/>
    <w:rsid w:val="00E35B80"/>
    <w:rsid w:val="00E810AF"/>
    <w:rsid w:val="00E86B5D"/>
    <w:rsid w:val="00EE06C4"/>
    <w:rsid w:val="00F139C0"/>
    <w:rsid w:val="00F2016C"/>
    <w:rsid w:val="00F35A79"/>
    <w:rsid w:val="00F87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81"/>
    <w:pPr>
      <w:spacing w:after="0" w:line="240" w:lineRule="auto"/>
    </w:pPr>
    <w:rPr>
      <w:rFonts w:ascii="R" w:eastAsia="Times New Roman" w:hAnsi="R" w:cs="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C4981"/>
    <w:pPr>
      <w:spacing w:before="100" w:beforeAutospacing="1" w:after="119"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92C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C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D2C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81"/>
    <w:pPr>
      <w:spacing w:after="0" w:line="240" w:lineRule="auto"/>
    </w:pPr>
    <w:rPr>
      <w:rFonts w:ascii="R" w:eastAsia="Times New Roman" w:hAnsi="R" w:cs="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C4981"/>
    <w:pPr>
      <w:spacing w:before="100" w:beforeAutospacing="1" w:after="119"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92C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C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D2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0CDA-7B21-4601-B36B-1003C3FC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8</Pages>
  <Words>3793</Words>
  <Characters>2162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10</cp:revision>
  <cp:lastPrinted>2015-07-31T07:47:00Z</cp:lastPrinted>
  <dcterms:created xsi:type="dcterms:W3CDTF">2015-07-28T05:11:00Z</dcterms:created>
  <dcterms:modified xsi:type="dcterms:W3CDTF">2015-07-31T11:11:00Z</dcterms:modified>
</cp:coreProperties>
</file>